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67"/>
        <w:gridCol w:w="3543"/>
        <w:gridCol w:w="142"/>
        <w:gridCol w:w="2693"/>
        <w:gridCol w:w="993"/>
        <w:gridCol w:w="2835"/>
        <w:gridCol w:w="236"/>
        <w:gridCol w:w="189"/>
      </w:tblGrid>
      <w:tr w:rsidR="00D038BE" w:rsidTr="00D038BE">
        <w:trPr>
          <w:cantSplit/>
          <w:trHeight w:val="6804"/>
          <w:tblHeader/>
        </w:trPr>
        <w:tc>
          <w:tcPr>
            <w:tcW w:w="846" w:type="dxa"/>
          </w:tcPr>
          <w:p w:rsidR="00803FF0" w:rsidRDefault="00C47B37">
            <w:r>
              <w:t>Høst 8. trinn</w:t>
            </w:r>
          </w:p>
          <w:p w:rsidR="00C47B37" w:rsidRDefault="00C47B37"/>
          <w:p w:rsidR="00C47B37" w:rsidRDefault="00C47B37"/>
          <w:p w:rsidR="00C47B37" w:rsidRDefault="00C47B37">
            <w:r>
              <w:t>Tema 1</w:t>
            </w:r>
          </w:p>
          <w:p w:rsidR="00EB6746" w:rsidRDefault="00EB6746">
            <w:r>
              <w:t>Uke 34 - 40</w:t>
            </w:r>
          </w:p>
        </w:tc>
        <w:tc>
          <w:tcPr>
            <w:tcW w:w="4111" w:type="dxa"/>
            <w:gridSpan w:val="2"/>
          </w:tcPr>
          <w:p w:rsidR="00973943" w:rsidRDefault="00973943" w:rsidP="00157910"/>
          <w:p w:rsidR="00064614" w:rsidRDefault="00D11390" w:rsidP="00157910">
            <w:r>
              <w:t>Eksperimentere med enkle oversettelser mellom norsk og engelsk, skriftlig og muntlig</w:t>
            </w:r>
            <w:r w:rsidR="00E70661">
              <w:t>, og samtale om hvordan mening endres i forhold til ordvalg.</w:t>
            </w:r>
          </w:p>
          <w:p w:rsidR="00D11390" w:rsidRDefault="00D11390" w:rsidP="00157910"/>
          <w:p w:rsidR="00973943" w:rsidRDefault="00973943" w:rsidP="00157910"/>
          <w:p w:rsidR="00973943" w:rsidRDefault="00973943" w:rsidP="00157910"/>
          <w:p w:rsidR="00973943" w:rsidRDefault="00973943" w:rsidP="00157910"/>
          <w:p w:rsidR="00973943" w:rsidRDefault="00973943" w:rsidP="00157910"/>
          <w:p w:rsidR="00D11390" w:rsidRDefault="00D11390" w:rsidP="00157910">
            <w:r>
              <w:t>Produsere skriftlig og presentere muntlig selvvalgte fordypningsarbeider</w:t>
            </w:r>
          </w:p>
          <w:p w:rsidR="00FB47E7" w:rsidRDefault="00FB47E7" w:rsidP="00157910"/>
          <w:p w:rsidR="00FB47E7" w:rsidRDefault="00FB47E7" w:rsidP="00157910"/>
          <w:p w:rsidR="00FB47E7" w:rsidRDefault="00FB47E7" w:rsidP="00157910"/>
          <w:p w:rsidR="00FB47E7" w:rsidRDefault="00FB47E7" w:rsidP="00157910"/>
          <w:p w:rsidR="00FB47E7" w:rsidRDefault="00FB47E7" w:rsidP="00157910"/>
          <w:p w:rsidR="00FB47E7" w:rsidRDefault="00FB47E7" w:rsidP="00157910"/>
          <w:p w:rsidR="00FB47E7" w:rsidRDefault="00FB47E7" w:rsidP="00157910"/>
        </w:tc>
        <w:tc>
          <w:tcPr>
            <w:tcW w:w="3685" w:type="dxa"/>
            <w:gridSpan w:val="2"/>
          </w:tcPr>
          <w:p w:rsidR="00973943" w:rsidRDefault="00973943">
            <w:r>
              <w:t>Kunnskap:</w:t>
            </w:r>
          </w:p>
          <w:p w:rsidR="00973943" w:rsidRDefault="00973943">
            <w:r>
              <w:t>Eleven kan ord og uttrykk som handler som det å være ung</w:t>
            </w:r>
            <w:r w:rsidR="00E70661">
              <w:t xml:space="preserve">.  </w:t>
            </w:r>
            <w:r w:rsidR="00566680">
              <w:t>Eleven kan noen eksempler på hvordan setninger forandrer mening i forhold til ordvalg.</w:t>
            </w:r>
          </w:p>
          <w:p w:rsidR="00973943" w:rsidRDefault="00973943"/>
          <w:p w:rsidR="00973943" w:rsidRDefault="00973943">
            <w:r>
              <w:t>Ferdigheter:</w:t>
            </w:r>
          </w:p>
          <w:p w:rsidR="00064614" w:rsidRDefault="00973943">
            <w:r>
              <w:t>Eleven kan lese, skrive og oversette enkle engelske tekster på engelsk som handler om å være ung</w:t>
            </w:r>
            <w:r w:rsidR="00566680">
              <w:t xml:space="preserve"> og finne setninger i tekst som forandrer mening i forhold til ordvalg</w:t>
            </w:r>
            <w:r>
              <w:t xml:space="preserve"> </w:t>
            </w:r>
          </w:p>
          <w:p w:rsidR="00973943" w:rsidRDefault="00973943">
            <w:r>
              <w:t>Kunnskap:</w:t>
            </w:r>
          </w:p>
          <w:p w:rsidR="00973943" w:rsidRDefault="00973943">
            <w:r>
              <w:t xml:space="preserve">Eleven kan </w:t>
            </w:r>
            <w:r w:rsidR="001D48DA">
              <w:t>ord og utrykk som gjør at han kan fortelle om sin hobby på engelsk</w:t>
            </w:r>
          </w:p>
          <w:p w:rsidR="001D48DA" w:rsidRDefault="001D48DA">
            <w:r>
              <w:t>Elev</w:t>
            </w:r>
            <w:r w:rsidR="00FB47E7">
              <w:t>en kan identifisere genren brev</w:t>
            </w:r>
          </w:p>
          <w:p w:rsidR="00FB47E7" w:rsidRDefault="00FB47E7"/>
          <w:p w:rsidR="00FB47E7" w:rsidRDefault="00FB47E7">
            <w:r>
              <w:t>Ferdigheter:</w:t>
            </w:r>
          </w:p>
          <w:p w:rsidR="00FB47E7" w:rsidRDefault="00FB47E7">
            <w:r>
              <w:t>Eleven kan gi en kort presentasjon til klassen om sin hobby.  Eleven kan skrive et brev om seg selv på engelsk</w:t>
            </w:r>
          </w:p>
        </w:tc>
        <w:tc>
          <w:tcPr>
            <w:tcW w:w="3686" w:type="dxa"/>
            <w:gridSpan w:val="2"/>
          </w:tcPr>
          <w:p w:rsidR="002F6083" w:rsidRDefault="002F6083"/>
          <w:p w:rsidR="00973943" w:rsidRDefault="00FB47E7">
            <w:r>
              <w:t xml:space="preserve">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>, s. 8 – 15.  Lese, samtale, skrive, lære nye ord</w:t>
            </w:r>
          </w:p>
          <w:p w:rsidR="00A04868" w:rsidRDefault="00A04868"/>
          <w:p w:rsidR="00A04868" w:rsidRDefault="00A04868"/>
          <w:p w:rsidR="00A04868" w:rsidRDefault="00A04868"/>
          <w:p w:rsidR="00A04868" w:rsidRDefault="00A04868"/>
          <w:p w:rsidR="00A04868" w:rsidRDefault="00A04868"/>
          <w:p w:rsidR="00A04868" w:rsidRDefault="00A04868"/>
          <w:p w:rsidR="00A04868" w:rsidRDefault="00A04868"/>
          <w:p w:rsidR="00A04868" w:rsidRDefault="00A04868">
            <w:r>
              <w:t>Eleven forbereder en liten powerpointpresentasjon om sin hobby</w:t>
            </w:r>
          </w:p>
          <w:p w:rsidR="00A04868" w:rsidRDefault="00A04868"/>
          <w:p w:rsidR="00A04868" w:rsidRDefault="00A04868">
            <w:r>
              <w:t>Eleven skriver et brev om seg selv på data</w:t>
            </w:r>
          </w:p>
          <w:p w:rsidR="00E70661" w:rsidRDefault="00E70661">
            <w:r>
              <w:t>(Se genretrekk i Kontekst)</w:t>
            </w:r>
          </w:p>
        </w:tc>
        <w:tc>
          <w:tcPr>
            <w:tcW w:w="3260" w:type="dxa"/>
            <w:gridSpan w:val="3"/>
          </w:tcPr>
          <w:p w:rsidR="00802A8A" w:rsidRDefault="00802A8A"/>
          <w:p w:rsidR="00A04868" w:rsidRDefault="00A04868">
            <w:r>
              <w:t>Muntlig aktivitet</w:t>
            </w:r>
            <w:r w:rsidR="0045475F">
              <w:t xml:space="preserve"> i timene</w:t>
            </w:r>
          </w:p>
          <w:p w:rsidR="0045475F" w:rsidRDefault="0045475F"/>
          <w:p w:rsidR="0045475F" w:rsidRDefault="0045475F"/>
          <w:p w:rsidR="0045475F" w:rsidRDefault="0045475F"/>
          <w:p w:rsidR="0045475F" w:rsidRDefault="0045475F"/>
          <w:p w:rsidR="0045475F" w:rsidRDefault="0045475F"/>
          <w:p w:rsidR="0045475F" w:rsidRDefault="0045475F"/>
          <w:p w:rsidR="0045475F" w:rsidRDefault="0045475F"/>
          <w:p w:rsidR="0045475F" w:rsidRDefault="0045475F"/>
          <w:p w:rsidR="0045475F" w:rsidRDefault="0045475F">
            <w:r>
              <w:t>Minitalk med vekt på innhold, språk og ordforråd</w:t>
            </w:r>
          </w:p>
          <w:p w:rsidR="0045475F" w:rsidRDefault="0045475F"/>
          <w:p w:rsidR="0045475F" w:rsidRDefault="0045475F">
            <w:r>
              <w:t>Skriving med vekt på innhold, ordforråd og språk</w:t>
            </w:r>
          </w:p>
        </w:tc>
      </w:tr>
      <w:tr w:rsidR="00D038BE" w:rsidTr="00D038BE">
        <w:trPr>
          <w:gridAfter w:val="1"/>
          <w:wAfter w:w="189" w:type="dxa"/>
          <w:trHeight w:val="6804"/>
        </w:trPr>
        <w:tc>
          <w:tcPr>
            <w:tcW w:w="846" w:type="dxa"/>
          </w:tcPr>
          <w:p w:rsidR="00D038BE" w:rsidRDefault="00EB6746" w:rsidP="00406D09">
            <w:r>
              <w:lastRenderedPageBreak/>
              <w:t>Tema</w:t>
            </w:r>
            <w:r w:rsidR="00DB34F2">
              <w:t xml:space="preserve"> 2</w:t>
            </w:r>
          </w:p>
          <w:p w:rsidR="00EB6746" w:rsidRDefault="00EB6746" w:rsidP="00406D09">
            <w:r>
              <w:t xml:space="preserve">Uke 42 </w:t>
            </w:r>
            <w:r w:rsidR="00715E00">
              <w:t>–</w:t>
            </w:r>
            <w:r>
              <w:t xml:space="preserve"> </w:t>
            </w:r>
            <w:r w:rsidR="00EF5AAD">
              <w:t>44</w:t>
            </w:r>
          </w:p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>
            <w:r>
              <w:t>Tema 3</w:t>
            </w:r>
          </w:p>
          <w:p w:rsidR="00715E00" w:rsidRDefault="00715E00" w:rsidP="00406D09">
            <w:r>
              <w:t>Uke 45 - 49</w:t>
            </w:r>
          </w:p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715E00" w:rsidRDefault="00715E00" w:rsidP="00406D09"/>
          <w:p w:rsidR="00EB6746" w:rsidRDefault="00EB6746" w:rsidP="00406D09"/>
          <w:p w:rsidR="003957B6" w:rsidRDefault="003957B6" w:rsidP="00406D09"/>
          <w:p w:rsidR="003957B6" w:rsidRDefault="003957B6" w:rsidP="00406D09"/>
          <w:p w:rsidR="003957B6" w:rsidRDefault="003957B6" w:rsidP="00406D09"/>
          <w:p w:rsidR="003957B6" w:rsidRDefault="003957B6" w:rsidP="00406D09"/>
          <w:p w:rsidR="003957B6" w:rsidRDefault="003957B6" w:rsidP="00406D09">
            <w:r>
              <w:t>Tema 4</w:t>
            </w:r>
          </w:p>
          <w:p w:rsidR="00DE2EBE" w:rsidRDefault="00DE2EBE" w:rsidP="00406D09">
            <w:r>
              <w:t>Uke 50 -  51</w:t>
            </w:r>
          </w:p>
          <w:p w:rsidR="003E5E28" w:rsidRDefault="003E5E28" w:rsidP="00406D09"/>
          <w:p w:rsidR="003E5E28" w:rsidRDefault="003E5E28" w:rsidP="00406D09"/>
          <w:p w:rsidR="003E5E28" w:rsidRDefault="003E5E28" w:rsidP="00406D09"/>
          <w:p w:rsidR="003E5E28" w:rsidRDefault="003E5E28" w:rsidP="00406D09"/>
          <w:p w:rsidR="003E5E28" w:rsidRDefault="003E5E28" w:rsidP="00406D09"/>
          <w:p w:rsidR="003E5E28" w:rsidRDefault="003E5E28" w:rsidP="00406D09"/>
          <w:p w:rsidR="003E5E28" w:rsidRDefault="003E5E28" w:rsidP="00406D09"/>
          <w:p w:rsidR="003E5E28" w:rsidRDefault="003E5E28" w:rsidP="00406D09"/>
          <w:p w:rsidR="003E5E28" w:rsidRDefault="003E5E28" w:rsidP="00406D09">
            <w:r>
              <w:t>Tema 5</w:t>
            </w:r>
          </w:p>
          <w:p w:rsidR="00553597" w:rsidRDefault="00553597" w:rsidP="00406D09"/>
          <w:p w:rsidR="00553597" w:rsidRDefault="00553597" w:rsidP="00406D09">
            <w:r>
              <w:t xml:space="preserve">Uke 1 </w:t>
            </w:r>
            <w:r w:rsidR="002C794D">
              <w:t>–</w:t>
            </w:r>
            <w:r>
              <w:t xml:space="preserve"> 7</w:t>
            </w:r>
          </w:p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/>
          <w:p w:rsidR="002C794D" w:rsidRDefault="002C794D" w:rsidP="00406D09">
            <w:r>
              <w:t>Tema 6</w:t>
            </w:r>
          </w:p>
          <w:p w:rsidR="002C794D" w:rsidRDefault="002C794D" w:rsidP="00406D09">
            <w:r>
              <w:t>Uke 9 -</w:t>
            </w:r>
            <w:r w:rsidR="00CE6A34">
              <w:t xml:space="preserve"> </w:t>
            </w:r>
            <w:r w:rsidR="00AD63CE">
              <w:t>12</w:t>
            </w:r>
          </w:p>
        </w:tc>
        <w:tc>
          <w:tcPr>
            <w:tcW w:w="3544" w:type="dxa"/>
          </w:tcPr>
          <w:p w:rsidR="00850BD5" w:rsidRDefault="00850BD5" w:rsidP="00406D09"/>
          <w:p w:rsidR="00EF5AAD" w:rsidRDefault="00EF5AAD" w:rsidP="00406D09">
            <w:r>
              <w:t>Sammenligne ord og grammatiske former i skriftlig og muntlig engelsk</w:t>
            </w:r>
          </w:p>
          <w:p w:rsidR="00EF5AAD" w:rsidRDefault="00EF5AAD" w:rsidP="00406D09"/>
          <w:p w:rsidR="00EF5AAD" w:rsidRDefault="00EF5AAD" w:rsidP="00406D09"/>
          <w:p w:rsidR="00EF5AAD" w:rsidRDefault="00EF5AAD" w:rsidP="00406D09"/>
          <w:p w:rsidR="00EF5AAD" w:rsidRDefault="00EF5AAD" w:rsidP="00406D09"/>
          <w:p w:rsidR="00EF5AAD" w:rsidRDefault="00EF5AAD" w:rsidP="00406D09"/>
          <w:p w:rsidR="00EF5AAD" w:rsidRDefault="00F4039A" w:rsidP="00406D09">
            <w:r>
              <w:t>Formidle egne opplevelser av musikk eller filmer og teater til andre</w:t>
            </w:r>
          </w:p>
          <w:p w:rsidR="00F4039A" w:rsidRDefault="00F4039A" w:rsidP="00406D09"/>
          <w:p w:rsidR="00F4039A" w:rsidRDefault="00F4039A" w:rsidP="00406D09"/>
          <w:p w:rsidR="00F4039A" w:rsidRDefault="00F4039A" w:rsidP="00406D09"/>
          <w:p w:rsidR="00F4039A" w:rsidRDefault="00F4039A" w:rsidP="00406D09"/>
          <w:p w:rsidR="00F4039A" w:rsidRDefault="00F4039A" w:rsidP="00406D09">
            <w:r>
              <w:t>Identifisere kjennetegn ved ulike teksttyper og bruke disse i egen tekstproduksjon</w:t>
            </w:r>
          </w:p>
          <w:p w:rsidR="00EF5AAD" w:rsidRDefault="00EF5AAD" w:rsidP="00406D09"/>
          <w:p w:rsidR="00EF5AAD" w:rsidRDefault="00EF5AAD" w:rsidP="00406D09"/>
          <w:p w:rsidR="00EF5AAD" w:rsidRDefault="00EF5AAD" w:rsidP="00406D09"/>
          <w:p w:rsidR="00EF5AAD" w:rsidRDefault="00EF5AAD" w:rsidP="00406D09"/>
          <w:p w:rsidR="00EF5AAD" w:rsidRDefault="00EF5AAD" w:rsidP="00406D09"/>
          <w:p w:rsidR="00EF5AAD" w:rsidRDefault="00E150F0" w:rsidP="00406D09">
            <w:r>
              <w:t>Ta utgangspunkt i tekster som gjenspeiler kultur og samfunn i engelskspråklige land</w:t>
            </w:r>
          </w:p>
          <w:p w:rsidR="00EF5AAD" w:rsidRDefault="00EF5AAD" w:rsidP="00406D09"/>
          <w:p w:rsidR="00EF5AAD" w:rsidRDefault="00EF5AAD" w:rsidP="00406D09"/>
          <w:p w:rsidR="00B9138B" w:rsidRDefault="00B9138B" w:rsidP="00406D09"/>
          <w:p w:rsidR="00B9138B" w:rsidRDefault="00B9138B" w:rsidP="00406D09"/>
          <w:p w:rsidR="00B9138B" w:rsidRDefault="00B9138B" w:rsidP="00406D09"/>
          <w:p w:rsidR="00B9138B" w:rsidRDefault="00B9138B" w:rsidP="00406D09">
            <w:r>
              <w:t>Eksperimentere med ulike skriftlige og muntlige uttrykksformer i ulike sjangere</w:t>
            </w:r>
          </w:p>
          <w:p w:rsidR="00DE2EBE" w:rsidRDefault="00DE2EBE" w:rsidP="00406D09"/>
          <w:p w:rsidR="00DE2EBE" w:rsidRDefault="00DE2EBE" w:rsidP="00406D09"/>
          <w:p w:rsidR="00DE2EBE" w:rsidRDefault="00DE2EBE" w:rsidP="00406D09"/>
          <w:p w:rsidR="00DE2EBE" w:rsidRDefault="00DE2EBE" w:rsidP="00406D09"/>
          <w:p w:rsidR="00DE2EBE" w:rsidRDefault="00DE2EBE" w:rsidP="00406D09">
            <w:r>
              <w:t>Ta utgangspunkt i tekster som gjenspeiler kultur og samfunn i engelskspråklige land</w:t>
            </w:r>
          </w:p>
          <w:p w:rsidR="00DE2EBE" w:rsidRDefault="00DE2EBE" w:rsidP="00406D09"/>
          <w:p w:rsidR="00DE2EBE" w:rsidRDefault="00DE2EBE" w:rsidP="00DE2EBE"/>
          <w:p w:rsidR="00DE2EBE" w:rsidRDefault="00DE2EBE" w:rsidP="00DE2EBE">
            <w:r>
              <w:lastRenderedPageBreak/>
              <w:t>Formidle egne opplevelser av musikk eller filmer og teater til andre</w:t>
            </w:r>
          </w:p>
          <w:p w:rsidR="00DE2EBE" w:rsidRDefault="00DE2EBE" w:rsidP="00DE2EBE"/>
          <w:p w:rsidR="00DE2EBE" w:rsidRDefault="00DE2EBE" w:rsidP="00406D09"/>
          <w:p w:rsidR="003E5E28" w:rsidRDefault="003E5E28" w:rsidP="00406D09"/>
          <w:p w:rsidR="003E5E28" w:rsidRDefault="003E5E28" w:rsidP="00406D09">
            <w:r>
              <w:t xml:space="preserve">Eksperimentere med ulike </w:t>
            </w:r>
            <w:r w:rsidR="00961D15">
              <w:t>skriftlige og m</w:t>
            </w:r>
            <w:r>
              <w:t>untlige uttrykksformer i ulike sjangere</w:t>
            </w:r>
          </w:p>
          <w:p w:rsidR="00961D15" w:rsidRDefault="00961D15" w:rsidP="00406D09"/>
          <w:p w:rsidR="00961D15" w:rsidRDefault="00961D15" w:rsidP="00406D09"/>
          <w:p w:rsidR="00961D15" w:rsidRDefault="00961D15" w:rsidP="00406D09"/>
          <w:p w:rsidR="00961D15" w:rsidRDefault="00961D15" w:rsidP="00406D09"/>
          <w:p w:rsidR="00961D15" w:rsidRDefault="00961D15" w:rsidP="00406D09"/>
          <w:p w:rsidR="00961D15" w:rsidRDefault="00961D15" w:rsidP="00406D09"/>
          <w:p w:rsidR="00961D15" w:rsidRDefault="00961D15" w:rsidP="00406D09">
            <w:r>
              <w:t>Sammenligne ord og grammatiske former i skriftlig og muntlig engelsk</w:t>
            </w:r>
          </w:p>
          <w:p w:rsidR="009A14AB" w:rsidRDefault="009A14AB" w:rsidP="00406D09"/>
          <w:p w:rsidR="009A14AB" w:rsidRDefault="009A14AB" w:rsidP="00406D09"/>
          <w:p w:rsidR="009A14AB" w:rsidRDefault="009A14AB" w:rsidP="00406D09"/>
          <w:p w:rsidR="00541EA8" w:rsidRDefault="00541EA8" w:rsidP="00406D09"/>
          <w:p w:rsidR="00541EA8" w:rsidRDefault="00541EA8" w:rsidP="00406D09"/>
          <w:p w:rsidR="009A14AB" w:rsidRDefault="009A14AB" w:rsidP="00406D09">
            <w:r>
              <w:lastRenderedPageBreak/>
              <w:t>Dokumentere og vurdere egen utvikling i arbeid med utforskning av språk og tekst</w:t>
            </w:r>
          </w:p>
          <w:p w:rsidR="00CE6A34" w:rsidRDefault="00CE6A34" w:rsidP="00406D09"/>
          <w:p w:rsidR="00CE6A34" w:rsidRDefault="00CE6A34" w:rsidP="00406D09"/>
          <w:p w:rsidR="00CE6A34" w:rsidRDefault="00CE6A34" w:rsidP="00406D09"/>
          <w:p w:rsidR="00CE6A34" w:rsidRDefault="00CE6A34" w:rsidP="00406D09"/>
          <w:p w:rsidR="00CE6A34" w:rsidRDefault="00CE6A34" w:rsidP="00406D09">
            <w:r>
              <w:t xml:space="preserve"> Presentere ordspråk og billedlige uttrykk på engelsk og sammenligne med eget morsmål, og samtale om hvordan slike uttrykk kan representer ulike tenkemåter</w:t>
            </w:r>
          </w:p>
        </w:tc>
        <w:tc>
          <w:tcPr>
            <w:tcW w:w="4110" w:type="dxa"/>
            <w:gridSpan w:val="2"/>
          </w:tcPr>
          <w:p w:rsidR="00D50812" w:rsidRDefault="00D50812" w:rsidP="00406D09"/>
          <w:p w:rsidR="00EF5AAD" w:rsidRDefault="00EF5AAD" w:rsidP="00406D09">
            <w:r>
              <w:t>Kunnskap: Eleven kan bøye de mest vanlige uregelrette verbene.  Han kan også reglene for bøying av de regelrette verbene, også med fokus på uttale</w:t>
            </w:r>
          </w:p>
          <w:p w:rsidR="00EF5AAD" w:rsidRDefault="00EF5AAD" w:rsidP="00406D09"/>
          <w:p w:rsidR="00EF5AAD" w:rsidRDefault="00EF5AAD" w:rsidP="00406D09">
            <w:r>
              <w:t>Ferdigheter: Eleven kan bruke verbene når han skriver og snakker engelsk</w:t>
            </w:r>
          </w:p>
          <w:p w:rsidR="00EF5AAD" w:rsidRDefault="00EF5AAD" w:rsidP="00406D09"/>
          <w:p w:rsidR="00F4039A" w:rsidRDefault="00F4039A" w:rsidP="00406D09">
            <w:r>
              <w:t>Kunnskap: Eleven kan engelske ord og uttrykk som gjør han i stand til å forstå innholdet i en engelsk film</w:t>
            </w:r>
          </w:p>
          <w:p w:rsidR="00F4039A" w:rsidRDefault="00F4039A" w:rsidP="00406D09"/>
          <w:p w:rsidR="00F4039A" w:rsidRDefault="00F4039A" w:rsidP="00406D09">
            <w:r>
              <w:t>Ferdigheter: Eleven kan videreformidle innholdet til andre</w:t>
            </w:r>
          </w:p>
          <w:p w:rsidR="00F4039A" w:rsidRDefault="00F4039A" w:rsidP="00406D09"/>
          <w:p w:rsidR="00F4039A" w:rsidRDefault="00F4039A" w:rsidP="00406D09">
            <w:r>
              <w:t>Kunnskap:</w:t>
            </w:r>
          </w:p>
          <w:p w:rsidR="00F4039A" w:rsidRDefault="00F4039A" w:rsidP="00406D09">
            <w:r>
              <w:t>Eleven kan identifisere kjennetegn ved genren email</w:t>
            </w:r>
          </w:p>
          <w:p w:rsidR="00F4039A" w:rsidRDefault="00CB0E46" w:rsidP="00406D09">
            <w:r>
              <w:t xml:space="preserve">Ferdigheter: </w:t>
            </w:r>
            <w:r w:rsidR="00F4039A">
              <w:t xml:space="preserve">Eleven kan engelske ord og utrykk som gjør at han kan </w:t>
            </w:r>
            <w:r w:rsidR="00FF7551">
              <w:t>formidle innholdet i filmen til en venn</w:t>
            </w:r>
            <w:r>
              <w:t xml:space="preserve"> i en email</w:t>
            </w:r>
          </w:p>
          <w:p w:rsidR="00715E00" w:rsidRDefault="00715E00" w:rsidP="00406D09"/>
          <w:p w:rsidR="00715E00" w:rsidRDefault="00715E00" w:rsidP="00406D09">
            <w:r>
              <w:t>Kunnskap:</w:t>
            </w:r>
            <w:r w:rsidR="00E150F0">
              <w:t xml:space="preserve"> </w:t>
            </w:r>
            <w:r w:rsidR="009A62B5">
              <w:t xml:space="preserve">Eleven har kunnskap om </w:t>
            </w:r>
            <w:r w:rsidR="00E150F0">
              <w:t>hvo</w:t>
            </w:r>
            <w:r w:rsidR="009A62B5">
              <w:t xml:space="preserve">rdan/hvorfor man feirer </w:t>
            </w:r>
            <w:proofErr w:type="spellStart"/>
            <w:r w:rsidR="009A62B5">
              <w:t>Halloween</w:t>
            </w:r>
            <w:proofErr w:type="spellEnd"/>
            <w:r w:rsidR="009A62B5">
              <w:t xml:space="preserve"> i engelskspråklig land.  Eleven kan ord og uttrykk som omhandler temaet</w:t>
            </w:r>
            <w:r w:rsidR="006E3A0F">
              <w:t xml:space="preserve"> </w:t>
            </w:r>
          </w:p>
          <w:p w:rsidR="00E150F0" w:rsidRDefault="00E150F0" w:rsidP="00406D09"/>
          <w:p w:rsidR="00B9138B" w:rsidRDefault="009A62B5" w:rsidP="00406D09">
            <w:r>
              <w:t xml:space="preserve">Ferdigheter: Eleven kan finne stoff om temaet på </w:t>
            </w:r>
            <w:proofErr w:type="spellStart"/>
            <w:r>
              <w:t>internet</w:t>
            </w:r>
            <w:proofErr w:type="spellEnd"/>
            <w:r>
              <w:t xml:space="preserve">. </w:t>
            </w:r>
            <w:r w:rsidR="00B9138B">
              <w:t xml:space="preserve"> Eleven kan le</w:t>
            </w:r>
            <w:r w:rsidR="00DE2EBE">
              <w:t>se tekster som omhandler temaet</w:t>
            </w:r>
          </w:p>
          <w:p w:rsidR="00715E00" w:rsidRDefault="00715E00" w:rsidP="00406D09"/>
          <w:p w:rsidR="003957B6" w:rsidRDefault="00B9138B" w:rsidP="003957B6">
            <w:r>
              <w:t xml:space="preserve">Kunnskap: </w:t>
            </w:r>
            <w:r w:rsidR="003957B6">
              <w:t>Eleven kan identifisere kjennetegn ved genren fagsamtale og «</w:t>
            </w:r>
            <w:proofErr w:type="spellStart"/>
            <w:r w:rsidR="003957B6">
              <w:t>five</w:t>
            </w:r>
            <w:proofErr w:type="spellEnd"/>
            <w:r w:rsidR="003957B6">
              <w:t xml:space="preserve"> </w:t>
            </w:r>
            <w:proofErr w:type="spellStart"/>
            <w:r w:rsidR="003957B6">
              <w:t>paragraph</w:t>
            </w:r>
            <w:proofErr w:type="spellEnd"/>
            <w:r w:rsidR="003957B6">
              <w:t xml:space="preserve"> essay»</w:t>
            </w:r>
          </w:p>
          <w:p w:rsidR="00B9138B" w:rsidRDefault="006E3A0F" w:rsidP="00406D09">
            <w:r>
              <w:t>Eleven har et ordforråd som gjør at han kan</w:t>
            </w:r>
            <w:r w:rsidR="00CC4355">
              <w:t xml:space="preserve"> en fagsamtale</w:t>
            </w:r>
            <w:r>
              <w:t xml:space="preserve"> og skrive et «</w:t>
            </w:r>
            <w:proofErr w:type="spellStart"/>
            <w:r>
              <w:t>five</w:t>
            </w:r>
            <w:proofErr w:type="spellEnd"/>
            <w:r>
              <w:t xml:space="preserve"> </w:t>
            </w:r>
            <w:proofErr w:type="spellStart"/>
            <w:r>
              <w:t>paragraph</w:t>
            </w:r>
            <w:proofErr w:type="spellEnd"/>
            <w:r>
              <w:t xml:space="preserve"> essay» om temaet</w:t>
            </w:r>
          </w:p>
          <w:p w:rsidR="00CC4355" w:rsidRDefault="00CC4355" w:rsidP="00406D09"/>
          <w:p w:rsidR="00DE2EBE" w:rsidRDefault="004F1CA2" w:rsidP="00406D09">
            <w:r>
              <w:t>Kunnskap: Eleven har kunnskap</w:t>
            </w:r>
            <w:r w:rsidR="00DE2EBE">
              <w:t xml:space="preserve"> om ulike juletradisjoner i USA og England</w:t>
            </w:r>
          </w:p>
          <w:p w:rsidR="00DE2EBE" w:rsidRDefault="00DE2EBE" w:rsidP="00406D09">
            <w:r>
              <w:t>Ferdighe</w:t>
            </w:r>
            <w:r w:rsidR="004F1CA2">
              <w:t>ter:</w:t>
            </w:r>
            <w:r>
              <w:t xml:space="preserve"> Eleven har et ordforråd som gjør at han kan samtale om temaet</w:t>
            </w:r>
          </w:p>
          <w:p w:rsidR="00DE2EBE" w:rsidRDefault="00DE2EBE" w:rsidP="00DE2EBE"/>
          <w:p w:rsidR="00DE2EBE" w:rsidRDefault="00DE2EBE" w:rsidP="00DE2EBE">
            <w:proofErr w:type="spellStart"/>
            <w:proofErr w:type="gramStart"/>
            <w:r>
              <w:lastRenderedPageBreak/>
              <w:t>Kunnskap:Eleven</w:t>
            </w:r>
            <w:proofErr w:type="spellEnd"/>
            <w:proofErr w:type="gramEnd"/>
            <w:r>
              <w:t xml:space="preserve"> kan engelske ord og uttrykk som gjør han i stand til å forstå innholdet i en engelsk film</w:t>
            </w:r>
          </w:p>
          <w:p w:rsidR="00DE2EBE" w:rsidRDefault="0048718E" w:rsidP="00DE2EBE">
            <w:r>
              <w:t xml:space="preserve">Ferdigheter: Eleven har et ordforråd som gjør at han kan </w:t>
            </w:r>
            <w:r w:rsidR="00DE2EBE">
              <w:t>videreformidle innholdet til andre</w:t>
            </w:r>
          </w:p>
          <w:p w:rsidR="00DE2EBE" w:rsidRDefault="00DE2EBE" w:rsidP="00DE2EBE"/>
          <w:p w:rsidR="006E3A0F" w:rsidRDefault="00961D15" w:rsidP="00406D09">
            <w:r>
              <w:t xml:space="preserve">Kunnskap: Eleven kan ord og utrykk i forbindelse med temaet oppfinnelser.  </w:t>
            </w:r>
            <w:r w:rsidR="003E5E28">
              <w:t xml:space="preserve">Eleven kan </w:t>
            </w:r>
            <w:r>
              <w:t>identifisere kjennetegn veg genren rollespill.</w:t>
            </w:r>
          </w:p>
          <w:p w:rsidR="00961D15" w:rsidRDefault="00961D15" w:rsidP="00406D09"/>
          <w:p w:rsidR="00961D15" w:rsidRDefault="00961D15" w:rsidP="00406D09">
            <w:r>
              <w:t>Ferdigheter: Eleven kan formulerer setninger på engelsk både skriftlig og muntlig og bruke disse i et rollespi</w:t>
            </w:r>
            <w:r w:rsidR="00007040">
              <w:t>ll</w:t>
            </w:r>
          </w:p>
          <w:p w:rsidR="00961D15" w:rsidRDefault="00961D15" w:rsidP="00406D09"/>
          <w:p w:rsidR="00961D15" w:rsidRDefault="00961D15" w:rsidP="00961D15">
            <w:r>
              <w:t xml:space="preserve">Kunnskap: Eleven kan gradbøye adjektiv. </w:t>
            </w:r>
          </w:p>
          <w:p w:rsidR="00961D15" w:rsidRDefault="00961D15" w:rsidP="00961D15">
            <w:r>
              <w:t>Ferdigheter: Eleven kan bruke adjektivene i rollespillet</w:t>
            </w:r>
          </w:p>
          <w:p w:rsidR="00961D15" w:rsidRDefault="00961D15" w:rsidP="00961D15"/>
          <w:p w:rsidR="00961D15" w:rsidRDefault="00961D15" w:rsidP="00406D09"/>
          <w:p w:rsidR="00541EA8" w:rsidRDefault="00541EA8" w:rsidP="00406D09"/>
          <w:p w:rsidR="00541EA8" w:rsidRDefault="00541EA8" w:rsidP="00406D09">
            <w:r>
              <w:lastRenderedPageBreak/>
              <w:t>Kunnskap: Eleven kan engelske ord og uttrykk som gjør at han kan skrive om sin egne utvikling i prosessen.</w:t>
            </w:r>
          </w:p>
          <w:p w:rsidR="00541EA8" w:rsidRDefault="00CE6A34" w:rsidP="00406D09">
            <w:r>
              <w:t xml:space="preserve">Ferdigheter: </w:t>
            </w:r>
            <w:r w:rsidR="00541EA8">
              <w:t>Eleven kan skrive en egenvurdering på hvord</w:t>
            </w:r>
            <w:r w:rsidR="00007040">
              <w:t>an arbeidet i perioden har vært</w:t>
            </w:r>
          </w:p>
          <w:p w:rsidR="00CE6A34" w:rsidRDefault="00CE6A34" w:rsidP="00406D09"/>
          <w:p w:rsidR="00CE6A34" w:rsidRDefault="00CE6A34" w:rsidP="00406D09">
            <w:r>
              <w:t>Kun</w:t>
            </w:r>
            <w:r w:rsidR="00007040">
              <w:t>nskap: Eleven kan ordspråk og</w:t>
            </w:r>
            <w:r>
              <w:t xml:space="preserve"> billedlige uttrykk </w:t>
            </w:r>
            <w:r w:rsidR="00007040">
              <w:t xml:space="preserve">på engelsk </w:t>
            </w:r>
            <w:r>
              <w:t xml:space="preserve">som har med </w:t>
            </w:r>
            <w:r w:rsidR="00007040">
              <w:t>ekstremsport å gjøre. Eleven kan oversette de samme uttrykkene til norsk.</w:t>
            </w:r>
          </w:p>
          <w:p w:rsidR="00007040" w:rsidRDefault="00007040" w:rsidP="00406D09">
            <w:r>
              <w:t xml:space="preserve">Ferdigheter: Eleven kan velge ut bilder/ord og utrykk på </w:t>
            </w:r>
            <w:proofErr w:type="spellStart"/>
            <w:r>
              <w:t>internet</w:t>
            </w:r>
            <w:proofErr w:type="spellEnd"/>
            <w:r>
              <w:t xml:space="preserve"> som omhandler temaet og presentere dette for gruppa</w:t>
            </w:r>
          </w:p>
        </w:tc>
        <w:tc>
          <w:tcPr>
            <w:tcW w:w="2835" w:type="dxa"/>
            <w:gridSpan w:val="2"/>
          </w:tcPr>
          <w:p w:rsidR="00D50812" w:rsidRDefault="00D50812" w:rsidP="00406D09"/>
          <w:p w:rsidR="00EF5AAD" w:rsidRDefault="00EF5AAD" w:rsidP="00406D09">
            <w:r>
              <w:t>Grammatikkhefte</w:t>
            </w:r>
          </w:p>
          <w:p w:rsidR="00EF5AAD" w:rsidRDefault="00EF5AAD" w:rsidP="00406D09">
            <w:r>
              <w:t>Elevene sier ulike setninger på engelsk med fokus på bruk av verbene (konkurranser, «leking»)</w:t>
            </w:r>
          </w:p>
          <w:p w:rsidR="00EF5AAD" w:rsidRDefault="00F4039A" w:rsidP="00406D09">
            <w:r>
              <w:t>Finner verbene i ulike tekster</w:t>
            </w:r>
          </w:p>
          <w:p w:rsidR="00F4039A" w:rsidRDefault="00F4039A" w:rsidP="00406D09"/>
          <w:p w:rsidR="00F4039A" w:rsidRDefault="00F4039A" w:rsidP="00406D09"/>
          <w:p w:rsidR="00F4039A" w:rsidRDefault="00F4039A" w:rsidP="00406D09">
            <w:r>
              <w:t>Filmen «</w:t>
            </w:r>
            <w:proofErr w:type="spellStart"/>
            <w:r>
              <w:t>Snow</w:t>
            </w:r>
            <w:proofErr w:type="spellEnd"/>
            <w:r>
              <w:t xml:space="preserve"> Dogs»</w:t>
            </w:r>
          </w:p>
          <w:p w:rsidR="00FF7551" w:rsidRDefault="00FF7551" w:rsidP="00406D09"/>
          <w:p w:rsidR="00FF7551" w:rsidRDefault="00FF7551" w:rsidP="00406D09"/>
          <w:p w:rsidR="00FF7551" w:rsidRDefault="00FF7551" w:rsidP="00406D09"/>
          <w:p w:rsidR="00FF7551" w:rsidRDefault="00FF7551" w:rsidP="00406D09"/>
          <w:p w:rsidR="00FF7551" w:rsidRDefault="00FF7551" w:rsidP="00406D09"/>
          <w:p w:rsidR="00FF7551" w:rsidRPr="004F1CA2" w:rsidRDefault="00FF7551" w:rsidP="00406D09">
            <w:pPr>
              <w:rPr>
                <w:lang w:val="en-US"/>
              </w:rPr>
            </w:pPr>
            <w:proofErr w:type="spellStart"/>
            <w:r w:rsidRPr="004F1CA2">
              <w:rPr>
                <w:lang w:val="en-US"/>
              </w:rPr>
              <w:t>Skrive</w:t>
            </w:r>
            <w:proofErr w:type="spellEnd"/>
            <w:r w:rsidRPr="004F1CA2">
              <w:rPr>
                <w:lang w:val="en-US"/>
              </w:rPr>
              <w:t xml:space="preserve"> </w:t>
            </w:r>
            <w:proofErr w:type="spellStart"/>
            <w:r w:rsidRPr="004F1CA2">
              <w:rPr>
                <w:lang w:val="en-US"/>
              </w:rPr>
              <w:t>en</w:t>
            </w:r>
            <w:proofErr w:type="spellEnd"/>
            <w:r w:rsidRPr="004F1CA2">
              <w:rPr>
                <w:lang w:val="en-US"/>
              </w:rPr>
              <w:t xml:space="preserve"> email</w:t>
            </w:r>
          </w:p>
          <w:p w:rsidR="00B9138B" w:rsidRPr="004F1CA2" w:rsidRDefault="00B9138B" w:rsidP="00406D09">
            <w:pPr>
              <w:rPr>
                <w:lang w:val="en-US"/>
              </w:rPr>
            </w:pPr>
          </w:p>
          <w:p w:rsidR="00B9138B" w:rsidRPr="004F1CA2" w:rsidRDefault="00B9138B" w:rsidP="00406D09">
            <w:pPr>
              <w:rPr>
                <w:lang w:val="en-US"/>
              </w:rPr>
            </w:pPr>
          </w:p>
          <w:p w:rsidR="00B9138B" w:rsidRPr="004F1CA2" w:rsidRDefault="00B9138B" w:rsidP="00406D09">
            <w:pPr>
              <w:rPr>
                <w:lang w:val="en-US"/>
              </w:rPr>
            </w:pPr>
          </w:p>
          <w:p w:rsidR="00B9138B" w:rsidRPr="004F1CA2" w:rsidRDefault="00B9138B" w:rsidP="00406D09">
            <w:pPr>
              <w:rPr>
                <w:lang w:val="en-US"/>
              </w:rPr>
            </w:pPr>
          </w:p>
          <w:p w:rsidR="00B9138B" w:rsidRPr="004F1CA2" w:rsidRDefault="00B9138B" w:rsidP="00406D09">
            <w:pPr>
              <w:rPr>
                <w:lang w:val="en-US"/>
              </w:rPr>
            </w:pPr>
          </w:p>
          <w:p w:rsidR="006E3A0F" w:rsidRPr="004F1CA2" w:rsidRDefault="006E3A0F" w:rsidP="00406D09">
            <w:pPr>
              <w:rPr>
                <w:lang w:val="en-US"/>
              </w:rPr>
            </w:pPr>
            <w:r w:rsidRPr="004F1CA2">
              <w:rPr>
                <w:lang w:val="en-US"/>
              </w:rPr>
              <w:t>On the move, s. 40 – 42, 50 – 53</w:t>
            </w:r>
          </w:p>
          <w:p w:rsidR="00C77A27" w:rsidRDefault="00C77A27" w:rsidP="00C77A27">
            <w:r w:rsidRPr="004F1CA2">
              <w:rPr>
                <w:lang w:val="en-US"/>
              </w:rPr>
              <w:t xml:space="preserve"> </w:t>
            </w:r>
            <w:r>
              <w:t>Lese, samtale, skrive, lære nye ord</w:t>
            </w:r>
          </w:p>
          <w:p w:rsidR="006E3A0F" w:rsidRDefault="00DE2EBE" w:rsidP="00406D09">
            <w:proofErr w:type="spellStart"/>
            <w:r>
              <w:t>I</w:t>
            </w:r>
            <w:r w:rsidR="006E3A0F">
              <w:t>nternet</w:t>
            </w:r>
            <w:proofErr w:type="spellEnd"/>
          </w:p>
          <w:p w:rsidR="00B9138B" w:rsidRDefault="006E3A0F" w:rsidP="00406D09">
            <w:r>
              <w:t xml:space="preserve">Feire </w:t>
            </w:r>
            <w:proofErr w:type="spellStart"/>
            <w:r>
              <w:t>Halloween</w:t>
            </w:r>
            <w:proofErr w:type="spellEnd"/>
            <w:r>
              <w:t xml:space="preserve"> i klasserommet</w:t>
            </w:r>
          </w:p>
          <w:p w:rsidR="006E3A0F" w:rsidRDefault="006E3A0F" w:rsidP="00406D09"/>
          <w:p w:rsidR="006E3A0F" w:rsidRDefault="006E3A0F" w:rsidP="00406D09"/>
          <w:p w:rsidR="006E3A0F" w:rsidRDefault="006E3A0F" w:rsidP="00406D09"/>
          <w:p w:rsidR="003957B6" w:rsidRDefault="006E3A0F" w:rsidP="00406D09">
            <w:r>
              <w:t xml:space="preserve">Fagsamtaler om </w:t>
            </w:r>
            <w:proofErr w:type="spellStart"/>
            <w:r>
              <w:t>Halloweenfeiringa</w:t>
            </w:r>
            <w:proofErr w:type="spellEnd"/>
            <w:r>
              <w:t xml:space="preserve"> </w:t>
            </w:r>
          </w:p>
          <w:p w:rsidR="003957B6" w:rsidRDefault="003957B6" w:rsidP="00406D09"/>
          <w:p w:rsidR="00DE2EBE" w:rsidRDefault="003957B6" w:rsidP="00406D09">
            <w:r>
              <w:t xml:space="preserve">Five </w:t>
            </w:r>
            <w:proofErr w:type="spellStart"/>
            <w:r>
              <w:t>paragraph</w:t>
            </w:r>
            <w:proofErr w:type="spellEnd"/>
            <w:r>
              <w:t xml:space="preserve"> essay om temaet</w:t>
            </w:r>
            <w:r w:rsidR="00CC4355">
              <w:t xml:space="preserve"> </w:t>
            </w:r>
          </w:p>
          <w:p w:rsidR="00DE2EBE" w:rsidRDefault="00DE2EBE" w:rsidP="00406D09"/>
          <w:p w:rsidR="00DE2EBE" w:rsidRDefault="00DE2EBE" w:rsidP="00406D09">
            <w:proofErr w:type="spellStart"/>
            <w:r>
              <w:t>Internet</w:t>
            </w:r>
            <w:proofErr w:type="spellEnd"/>
          </w:p>
          <w:p w:rsidR="00DE2EBE" w:rsidRPr="004F1CA2" w:rsidRDefault="0048718E" w:rsidP="00406D09">
            <w:pPr>
              <w:rPr>
                <w:lang w:val="en-US"/>
              </w:rPr>
            </w:pPr>
            <w:proofErr w:type="spellStart"/>
            <w:r w:rsidRPr="004F1CA2">
              <w:rPr>
                <w:lang w:val="en-US"/>
              </w:rPr>
              <w:t>Samtaler</w:t>
            </w:r>
            <w:proofErr w:type="spellEnd"/>
            <w:r w:rsidRPr="004F1CA2">
              <w:rPr>
                <w:lang w:val="en-US"/>
              </w:rPr>
              <w:t xml:space="preserve"> </w:t>
            </w:r>
            <w:proofErr w:type="spellStart"/>
            <w:r w:rsidRPr="004F1CA2">
              <w:rPr>
                <w:lang w:val="en-US"/>
              </w:rPr>
              <w:t>i</w:t>
            </w:r>
            <w:proofErr w:type="spellEnd"/>
            <w:r w:rsidRPr="004F1CA2">
              <w:rPr>
                <w:lang w:val="en-US"/>
              </w:rPr>
              <w:t xml:space="preserve"> </w:t>
            </w:r>
            <w:proofErr w:type="spellStart"/>
            <w:r w:rsidRPr="004F1CA2">
              <w:rPr>
                <w:lang w:val="en-US"/>
              </w:rPr>
              <w:t>klasserommet</w:t>
            </w:r>
            <w:proofErr w:type="spellEnd"/>
          </w:p>
          <w:p w:rsidR="0048718E" w:rsidRPr="004F1CA2" w:rsidRDefault="0048718E" w:rsidP="00406D09">
            <w:pPr>
              <w:rPr>
                <w:lang w:val="en-US"/>
              </w:rPr>
            </w:pPr>
          </w:p>
          <w:p w:rsidR="0048718E" w:rsidRPr="004F1CA2" w:rsidRDefault="0048718E" w:rsidP="00406D09">
            <w:pPr>
              <w:rPr>
                <w:lang w:val="en-US"/>
              </w:rPr>
            </w:pPr>
          </w:p>
          <w:p w:rsidR="0048718E" w:rsidRPr="004F1CA2" w:rsidRDefault="0048718E" w:rsidP="00406D09">
            <w:pPr>
              <w:rPr>
                <w:lang w:val="en-US"/>
              </w:rPr>
            </w:pPr>
          </w:p>
          <w:p w:rsidR="0048718E" w:rsidRPr="004F1CA2" w:rsidRDefault="0048718E" w:rsidP="00406D09">
            <w:pPr>
              <w:rPr>
                <w:lang w:val="en-US"/>
              </w:rPr>
            </w:pPr>
            <w:r w:rsidRPr="004F1CA2">
              <w:rPr>
                <w:lang w:val="en-US"/>
              </w:rPr>
              <w:lastRenderedPageBreak/>
              <w:t>A Christmas Carol</w:t>
            </w:r>
          </w:p>
          <w:p w:rsidR="006E3A0F" w:rsidRPr="004F1CA2" w:rsidRDefault="006E3A0F" w:rsidP="00406D09">
            <w:pPr>
              <w:rPr>
                <w:lang w:val="en-US"/>
              </w:rPr>
            </w:pPr>
            <w:r w:rsidRPr="004F1CA2">
              <w:rPr>
                <w:lang w:val="en-US"/>
              </w:rPr>
              <w:t xml:space="preserve"> </w:t>
            </w:r>
          </w:p>
          <w:p w:rsidR="00961D15" w:rsidRPr="004F1CA2" w:rsidRDefault="00961D15" w:rsidP="00406D09">
            <w:pPr>
              <w:rPr>
                <w:lang w:val="en-US"/>
              </w:rPr>
            </w:pPr>
          </w:p>
          <w:p w:rsidR="00961D15" w:rsidRPr="004F1CA2" w:rsidRDefault="00961D15" w:rsidP="00406D09">
            <w:pPr>
              <w:rPr>
                <w:lang w:val="en-US"/>
              </w:rPr>
            </w:pPr>
          </w:p>
          <w:p w:rsidR="00961D15" w:rsidRPr="004F1CA2" w:rsidRDefault="00961D15" w:rsidP="00406D09">
            <w:pPr>
              <w:rPr>
                <w:lang w:val="en-US"/>
              </w:rPr>
            </w:pPr>
          </w:p>
          <w:p w:rsidR="00961D15" w:rsidRPr="004F1CA2" w:rsidRDefault="00961D15" w:rsidP="00406D09">
            <w:pPr>
              <w:rPr>
                <w:lang w:val="en-US"/>
              </w:rPr>
            </w:pPr>
            <w:r w:rsidRPr="004F1CA2">
              <w:rPr>
                <w:lang w:val="en-US"/>
              </w:rPr>
              <w:t>On the move – s. 70 – 89</w:t>
            </w:r>
          </w:p>
          <w:p w:rsidR="00961D15" w:rsidRDefault="00961D15" w:rsidP="00961D15">
            <w:r>
              <w:t>Lese, samtale, skrive, lære nye ord</w:t>
            </w:r>
          </w:p>
          <w:p w:rsidR="00961D15" w:rsidRDefault="00961D15" w:rsidP="00406D09"/>
          <w:p w:rsidR="009A14AB" w:rsidRDefault="009A14AB" w:rsidP="00406D09">
            <w:r>
              <w:t xml:space="preserve">Bruke ideer fra Ungt Entreprenør skap og </w:t>
            </w:r>
            <w:proofErr w:type="spellStart"/>
            <w:r>
              <w:t>Grundercamp</w:t>
            </w:r>
            <w:proofErr w:type="spellEnd"/>
            <w:r>
              <w:t xml:space="preserve"> i startfasen.</w:t>
            </w:r>
          </w:p>
          <w:p w:rsidR="009A14AB" w:rsidRDefault="009A14AB" w:rsidP="00406D09">
            <w:r>
              <w:t>Rollespill i grupper, alle deltakerne er oppfinnere og</w:t>
            </w:r>
            <w:r w:rsidR="00541EA8">
              <w:t xml:space="preserve"> skal snakke om sin oppfinnelse</w:t>
            </w:r>
          </w:p>
          <w:p w:rsidR="00541EA8" w:rsidRDefault="00541EA8" w:rsidP="00406D09"/>
          <w:p w:rsidR="00541EA8" w:rsidRDefault="00541EA8" w:rsidP="00406D09"/>
          <w:p w:rsidR="00541EA8" w:rsidRDefault="00541EA8" w:rsidP="00406D09"/>
          <w:p w:rsidR="00541EA8" w:rsidRDefault="00541EA8" w:rsidP="00406D09"/>
          <w:p w:rsidR="00541EA8" w:rsidRDefault="00541EA8" w:rsidP="00406D09"/>
          <w:p w:rsidR="00541EA8" w:rsidRDefault="00541EA8" w:rsidP="00406D09"/>
          <w:p w:rsidR="00541EA8" w:rsidRDefault="00541EA8" w:rsidP="00406D09">
            <w:r>
              <w:lastRenderedPageBreak/>
              <w:t>Loggskriving</w:t>
            </w:r>
          </w:p>
          <w:p w:rsidR="009A14AB" w:rsidRDefault="009A14AB" w:rsidP="00406D09"/>
          <w:p w:rsidR="009A14AB" w:rsidRDefault="009A14AB" w:rsidP="00406D09"/>
          <w:p w:rsidR="00007040" w:rsidRDefault="00007040" w:rsidP="00406D09"/>
          <w:p w:rsidR="00007040" w:rsidRDefault="00007040" w:rsidP="00406D09"/>
          <w:p w:rsidR="00007040" w:rsidRDefault="00007040" w:rsidP="00406D09"/>
          <w:p w:rsidR="00007040" w:rsidRDefault="00007040" w:rsidP="00406D09">
            <w:r>
              <w:t xml:space="preserve">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105 – 111</w:t>
            </w:r>
          </w:p>
          <w:p w:rsidR="00007040" w:rsidRDefault="00007040" w:rsidP="00007040">
            <w:r>
              <w:t>Lese, samtale, skrive, lære nye ord</w:t>
            </w:r>
          </w:p>
          <w:p w:rsidR="00007040" w:rsidRDefault="00007040" w:rsidP="00406D09"/>
          <w:p w:rsidR="00007040" w:rsidRDefault="00007040" w:rsidP="00406D09">
            <w:r>
              <w:t xml:space="preserve">Finne bilder på </w:t>
            </w:r>
            <w:proofErr w:type="spellStart"/>
            <w:r>
              <w:t>internet</w:t>
            </w:r>
            <w:proofErr w:type="spellEnd"/>
            <w:r>
              <w:t xml:space="preserve"> og presentere dem i klassen</w:t>
            </w:r>
          </w:p>
          <w:p w:rsidR="00007040" w:rsidRDefault="00007040" w:rsidP="00406D09"/>
          <w:p w:rsidR="00007040" w:rsidRDefault="00007040" w:rsidP="00406D09"/>
        </w:tc>
        <w:tc>
          <w:tcPr>
            <w:tcW w:w="3828" w:type="dxa"/>
            <w:gridSpan w:val="2"/>
          </w:tcPr>
          <w:p w:rsidR="00EF5AAD" w:rsidRDefault="00EF5AAD" w:rsidP="00406D09"/>
          <w:p w:rsidR="00EF5AAD" w:rsidRDefault="00FF7551" w:rsidP="00406D09">
            <w:r>
              <w:t>T</w:t>
            </w:r>
            <w:r w:rsidR="00715E00">
              <w:t>e</w:t>
            </w:r>
            <w:r>
              <w:t>st på at eleven kan verbene</w:t>
            </w:r>
          </w:p>
          <w:p w:rsidR="00FF7551" w:rsidRDefault="00FF7551" w:rsidP="00406D09"/>
          <w:p w:rsidR="00FF7551" w:rsidRDefault="00FF7551" w:rsidP="00406D09"/>
          <w:p w:rsidR="00FF7551" w:rsidRDefault="00FF7551" w:rsidP="00406D09"/>
          <w:p w:rsidR="00FF7551" w:rsidRDefault="00FF7551" w:rsidP="00406D09"/>
          <w:p w:rsidR="00FF7551" w:rsidRDefault="00FF7551" w:rsidP="00406D09"/>
          <w:p w:rsidR="00FF7551" w:rsidRDefault="00FF7551" w:rsidP="00406D09"/>
          <w:p w:rsidR="00FF7551" w:rsidRDefault="00DE2EBE" w:rsidP="00406D09">
            <w:r>
              <w:t>Samtale i klasserommet</w:t>
            </w:r>
          </w:p>
          <w:p w:rsidR="00FF7551" w:rsidRDefault="00FF7551" w:rsidP="00406D09"/>
          <w:p w:rsidR="00FF7551" w:rsidRDefault="00FF7551" w:rsidP="00406D09"/>
          <w:p w:rsidR="00FF7551" w:rsidRDefault="00FF7551" w:rsidP="00406D09"/>
          <w:p w:rsidR="00FF7551" w:rsidRDefault="00FF7551" w:rsidP="00406D09"/>
          <w:p w:rsidR="00FF7551" w:rsidRDefault="00FF7551" w:rsidP="00406D09"/>
          <w:p w:rsidR="00FF7551" w:rsidRDefault="0048718E" w:rsidP="00406D09">
            <w:r>
              <w:t>Email med v</w:t>
            </w:r>
            <w:r w:rsidR="00FF7551">
              <w:t>ek</w:t>
            </w:r>
            <w:r w:rsidR="00715E00">
              <w:t xml:space="preserve">t på innhold, </w:t>
            </w:r>
            <w:proofErr w:type="gramStart"/>
            <w:r w:rsidR="00715E00">
              <w:t>språk(</w:t>
            </w:r>
            <w:proofErr w:type="gramEnd"/>
            <w:r w:rsidR="00715E00">
              <w:t>særlig verbene) og ordforråd</w:t>
            </w:r>
          </w:p>
          <w:p w:rsidR="00B9138B" w:rsidRDefault="00B9138B" w:rsidP="00406D09"/>
          <w:p w:rsidR="00B9138B" w:rsidRDefault="00B9138B" w:rsidP="00406D09"/>
          <w:p w:rsidR="00B9138B" w:rsidRDefault="00B9138B" w:rsidP="00406D09"/>
          <w:p w:rsidR="00B9138B" w:rsidRDefault="00B9138B" w:rsidP="00406D09"/>
          <w:p w:rsidR="00B9138B" w:rsidRDefault="00B9138B" w:rsidP="00406D09"/>
          <w:p w:rsidR="00B9138B" w:rsidRDefault="003957B6" w:rsidP="00406D09">
            <w:r>
              <w:t>Klassesamtaler med vekt på innhold, språk, ordforråd og refleksjon</w:t>
            </w:r>
          </w:p>
          <w:p w:rsidR="003957B6" w:rsidRDefault="003957B6" w:rsidP="00406D09"/>
          <w:p w:rsidR="003957B6" w:rsidRDefault="003957B6" w:rsidP="00406D09"/>
          <w:p w:rsidR="003957B6" w:rsidRDefault="003957B6" w:rsidP="00406D09"/>
          <w:p w:rsidR="003957B6" w:rsidRDefault="003957B6" w:rsidP="00406D09"/>
          <w:p w:rsidR="003957B6" w:rsidRDefault="003957B6" w:rsidP="00406D09"/>
          <w:p w:rsidR="003957B6" w:rsidRDefault="003957B6" w:rsidP="00406D09"/>
          <w:p w:rsidR="003957B6" w:rsidRDefault="003957B6" w:rsidP="00406D09">
            <w:r>
              <w:t>Fagsamtaler med vekt på innhold, språk, ordforråd og refleksjon</w:t>
            </w:r>
          </w:p>
          <w:p w:rsidR="0048718E" w:rsidRDefault="0048718E" w:rsidP="00406D09"/>
          <w:p w:rsidR="003957B6" w:rsidRDefault="0048718E" w:rsidP="00406D09">
            <w:r>
              <w:t xml:space="preserve">Five </w:t>
            </w:r>
            <w:proofErr w:type="spellStart"/>
            <w:r>
              <w:t>paragraph</w:t>
            </w:r>
            <w:proofErr w:type="spellEnd"/>
            <w:r>
              <w:t xml:space="preserve"> t</w:t>
            </w:r>
            <w:r w:rsidR="003957B6">
              <w:t>ekst med vekt på innhold, språk og ordforråd</w:t>
            </w:r>
          </w:p>
          <w:p w:rsidR="0048718E" w:rsidRDefault="0048718E" w:rsidP="00406D09"/>
          <w:p w:rsidR="0048718E" w:rsidRDefault="0048718E" w:rsidP="00406D09"/>
          <w:p w:rsidR="0048718E" w:rsidRDefault="0048718E" w:rsidP="00406D09">
            <w:r>
              <w:t>Klassesamtale med vekt på innhold, språk, ordforråd og refleksjon</w:t>
            </w:r>
          </w:p>
          <w:p w:rsidR="0048718E" w:rsidRDefault="0048718E" w:rsidP="00406D09"/>
          <w:p w:rsidR="0048718E" w:rsidRDefault="0048718E" w:rsidP="00406D09"/>
          <w:p w:rsidR="0048718E" w:rsidRDefault="0048718E" w:rsidP="00406D09"/>
          <w:p w:rsidR="0048718E" w:rsidRDefault="0048718E" w:rsidP="00406D09">
            <w:r>
              <w:lastRenderedPageBreak/>
              <w:t>Klassesamtale med vekt på innhold, språk, ordforråd og refleksjon</w:t>
            </w:r>
          </w:p>
          <w:p w:rsidR="009A14AB" w:rsidRDefault="009A14AB" w:rsidP="00406D09"/>
          <w:p w:rsidR="009A14AB" w:rsidRDefault="009A14AB" w:rsidP="00406D09"/>
          <w:p w:rsidR="009A14AB" w:rsidRDefault="009A14AB" w:rsidP="00406D09"/>
          <w:p w:rsidR="009A14AB" w:rsidRDefault="009A14AB" w:rsidP="00406D09"/>
          <w:p w:rsidR="009A14AB" w:rsidRDefault="009A14AB" w:rsidP="00406D09"/>
          <w:p w:rsidR="009A14AB" w:rsidRDefault="009A14AB" w:rsidP="00406D09"/>
          <w:p w:rsidR="009A14AB" w:rsidRDefault="009A14AB" w:rsidP="00406D09"/>
          <w:p w:rsidR="009A14AB" w:rsidRDefault="009A14AB" w:rsidP="00406D09"/>
          <w:p w:rsidR="009A14AB" w:rsidRDefault="009A14AB" w:rsidP="00406D09">
            <w:r>
              <w:t>Rollespill med vekt på innhold</w:t>
            </w:r>
            <w:r w:rsidR="00AD63CE">
              <w:t>, ordforråd, språk, refleksjon og bruk av adjektiv</w:t>
            </w:r>
          </w:p>
          <w:p w:rsidR="00541EA8" w:rsidRDefault="00541EA8" w:rsidP="00406D09"/>
          <w:p w:rsidR="00541EA8" w:rsidRDefault="00541EA8" w:rsidP="00406D09"/>
          <w:p w:rsidR="00541EA8" w:rsidRDefault="00541EA8" w:rsidP="00406D09"/>
          <w:p w:rsidR="00541EA8" w:rsidRDefault="00541EA8" w:rsidP="00406D09"/>
          <w:p w:rsidR="00541EA8" w:rsidRDefault="00541EA8" w:rsidP="00406D09"/>
          <w:p w:rsidR="00541EA8" w:rsidRDefault="00541EA8" w:rsidP="00406D09"/>
          <w:p w:rsidR="00541EA8" w:rsidRDefault="00541EA8" w:rsidP="00406D09"/>
          <w:p w:rsidR="00541EA8" w:rsidRDefault="00541EA8" w:rsidP="00406D09"/>
          <w:p w:rsidR="00541EA8" w:rsidRDefault="00541EA8" w:rsidP="00406D09">
            <w:r>
              <w:lastRenderedPageBreak/>
              <w:t>Loggskriving med vekt på innhold, språk, ordforråd og refleksjon</w:t>
            </w:r>
          </w:p>
          <w:p w:rsidR="00541EA8" w:rsidRDefault="00541EA8" w:rsidP="00406D09"/>
          <w:p w:rsidR="00541EA8" w:rsidRDefault="00541EA8" w:rsidP="00406D09"/>
          <w:p w:rsidR="00541EA8" w:rsidRDefault="00541EA8" w:rsidP="00406D09"/>
          <w:p w:rsidR="00541EA8" w:rsidRDefault="00541EA8" w:rsidP="00406D09"/>
          <w:p w:rsidR="00007040" w:rsidRDefault="00007040" w:rsidP="00406D09">
            <w:proofErr w:type="spellStart"/>
            <w:r>
              <w:t>Høylesing</w:t>
            </w:r>
            <w:proofErr w:type="spellEnd"/>
            <w:r>
              <w:t xml:space="preserve"> fra boka</w:t>
            </w:r>
          </w:p>
          <w:p w:rsidR="00541EA8" w:rsidRDefault="00541EA8" w:rsidP="00406D09"/>
          <w:p w:rsidR="00007040" w:rsidRDefault="00007040" w:rsidP="00406D09"/>
          <w:p w:rsidR="00007040" w:rsidRDefault="00007040" w:rsidP="00406D09"/>
          <w:p w:rsidR="00007040" w:rsidRDefault="00007040" w:rsidP="00406D09">
            <w:r>
              <w:t>Bildepresentasjon med vekt på å sammenligne uttrykka med eget m</w:t>
            </w:r>
            <w:r w:rsidR="00524713">
              <w:t>o</w:t>
            </w:r>
            <w:r w:rsidR="00AD63CE">
              <w:t>rsmål og ha fokus på hva vi</w:t>
            </w:r>
            <w:r>
              <w:t xml:space="preserve"> kan tenke om ekstremsportaktivitetene</w:t>
            </w:r>
            <w:r w:rsidR="00AD63CE">
              <w:t>.  Fokus på ordforråd, språk og refleksjon</w:t>
            </w:r>
          </w:p>
        </w:tc>
        <w:tc>
          <w:tcPr>
            <w:tcW w:w="236" w:type="dxa"/>
          </w:tcPr>
          <w:p w:rsidR="00D038BE" w:rsidRDefault="00D038BE" w:rsidP="00406D09"/>
        </w:tc>
      </w:tr>
      <w:tr w:rsidR="00D038BE" w:rsidRPr="00C12B60" w:rsidTr="00D038BE">
        <w:trPr>
          <w:trHeight w:val="6804"/>
        </w:trPr>
        <w:tc>
          <w:tcPr>
            <w:tcW w:w="846" w:type="dxa"/>
          </w:tcPr>
          <w:p w:rsidR="00851AC4" w:rsidRDefault="00AD63CE" w:rsidP="00406D09">
            <w:r>
              <w:lastRenderedPageBreak/>
              <w:t>Tema 7</w:t>
            </w:r>
          </w:p>
          <w:p w:rsidR="00AD63CE" w:rsidRDefault="00AD63CE" w:rsidP="00406D09"/>
          <w:p w:rsidR="00AD63CE" w:rsidRDefault="00AD63CE" w:rsidP="00B048A1">
            <w:r>
              <w:t xml:space="preserve">Uke 13 </w:t>
            </w:r>
            <w:r w:rsidR="00B048A1">
              <w:t>–</w:t>
            </w:r>
            <w:r>
              <w:t xml:space="preserve"> 17</w:t>
            </w:r>
          </w:p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>
            <w:r>
              <w:t>Tema 8</w:t>
            </w:r>
          </w:p>
          <w:p w:rsidR="00B048A1" w:rsidRDefault="00B048A1" w:rsidP="00B048A1">
            <w:r>
              <w:t xml:space="preserve">Uke 18 - </w:t>
            </w:r>
            <w:r w:rsidR="00BC7F66">
              <w:t xml:space="preserve"> 24</w:t>
            </w:r>
          </w:p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  <w:p w:rsidR="00B048A1" w:rsidRDefault="00B048A1" w:rsidP="00B048A1"/>
        </w:tc>
        <w:tc>
          <w:tcPr>
            <w:tcW w:w="3544" w:type="dxa"/>
          </w:tcPr>
          <w:p w:rsidR="00AD63CE" w:rsidRDefault="00AD63CE" w:rsidP="00406D09"/>
          <w:p w:rsidR="00457AB4" w:rsidRDefault="00457AB4" w:rsidP="00406D09"/>
          <w:p w:rsidR="00457AB4" w:rsidRDefault="00457AB4" w:rsidP="00406D09">
            <w:r>
              <w:t>Eksperimentere med ulike skriftlige og muntlige uttrykksformer i ulike sjangere</w:t>
            </w:r>
          </w:p>
          <w:p w:rsidR="00061FF6" w:rsidRDefault="00061FF6" w:rsidP="00406D09"/>
          <w:p w:rsidR="00AD63CE" w:rsidRDefault="00AD63CE" w:rsidP="00406D09"/>
          <w:p w:rsidR="00061FF6" w:rsidRDefault="00061FF6" w:rsidP="00406D09"/>
          <w:p w:rsidR="00061FF6" w:rsidRDefault="00061FF6" w:rsidP="00406D09"/>
          <w:p w:rsidR="001F01E5" w:rsidRDefault="001F01E5" w:rsidP="00406D09"/>
          <w:p w:rsidR="001F01E5" w:rsidRDefault="001F01E5" w:rsidP="00406D09"/>
          <w:p w:rsidR="001F01E5" w:rsidRDefault="001F01E5" w:rsidP="00406D09"/>
          <w:p w:rsidR="00061FF6" w:rsidRDefault="00061FF6" w:rsidP="00406D09">
            <w:r>
              <w:t>Formidle egne opplevelser av musikk eller filmer og teater til andre</w:t>
            </w:r>
          </w:p>
          <w:p w:rsidR="00BC7F66" w:rsidRDefault="00BC7F66" w:rsidP="00406D09"/>
          <w:p w:rsidR="00BC7F66" w:rsidRDefault="00BC7F66" w:rsidP="00406D09"/>
          <w:p w:rsidR="00BC7F66" w:rsidRDefault="00BC7F66" w:rsidP="00406D09"/>
          <w:p w:rsidR="00BC7F66" w:rsidRDefault="00BC7F66" w:rsidP="00406D09"/>
          <w:p w:rsidR="00BC7F66" w:rsidRDefault="00BC7F66" w:rsidP="00406D09"/>
          <w:p w:rsidR="00BC7F66" w:rsidRDefault="00BC7F66" w:rsidP="00406D09"/>
          <w:p w:rsidR="00BC7F66" w:rsidRDefault="00BC7F66" w:rsidP="00406D09"/>
          <w:p w:rsidR="00BC7F66" w:rsidRDefault="00BC7F66" w:rsidP="00406D09"/>
          <w:p w:rsidR="00BC7F66" w:rsidRDefault="00BC7F66" w:rsidP="00406D09">
            <w:r>
              <w:t>Eksperimentere med enkle oversettelser mellom norsk og engelsk, skriftlig eller muntlig</w:t>
            </w:r>
          </w:p>
          <w:p w:rsidR="00BC7F66" w:rsidRDefault="00BC7F66" w:rsidP="00406D09"/>
          <w:p w:rsidR="00BC7F66" w:rsidRDefault="00BC7F66" w:rsidP="00406D09"/>
          <w:p w:rsidR="00BC7F66" w:rsidRDefault="00BC7F66" w:rsidP="00406D09"/>
          <w:p w:rsidR="00BC7F66" w:rsidRDefault="00BC7F66" w:rsidP="00406D09"/>
          <w:p w:rsidR="00BC7F66" w:rsidRDefault="00BC7F66" w:rsidP="00406D09"/>
          <w:p w:rsidR="00BC7F66" w:rsidRDefault="00BC7F66" w:rsidP="00406D09">
            <w:r>
              <w:t>Produser skriftlig og produsere muntlig selvvalgte fordypningsarbeider</w:t>
            </w:r>
          </w:p>
          <w:p w:rsidR="00BC7F66" w:rsidRDefault="00BC7F66" w:rsidP="00406D09"/>
          <w:p w:rsidR="00BC7F66" w:rsidRPr="00851AC4" w:rsidRDefault="00BC7F66" w:rsidP="00406D09"/>
        </w:tc>
        <w:tc>
          <w:tcPr>
            <w:tcW w:w="4252" w:type="dxa"/>
            <w:gridSpan w:val="3"/>
          </w:tcPr>
          <w:p w:rsidR="00AD63CE" w:rsidRDefault="00AD63CE" w:rsidP="00406D09">
            <w:r>
              <w:lastRenderedPageBreak/>
              <w:t>.</w:t>
            </w:r>
          </w:p>
          <w:p w:rsidR="00457AB4" w:rsidRDefault="00457AB4" w:rsidP="00406D09"/>
          <w:p w:rsidR="001F01E5" w:rsidRDefault="00061FF6" w:rsidP="00406D09">
            <w:r>
              <w:t xml:space="preserve">Kunnskap: </w:t>
            </w:r>
            <w:r w:rsidR="00457AB4">
              <w:t>Eleven kan</w:t>
            </w:r>
            <w:r>
              <w:t xml:space="preserve"> lese engelske tekster i forbindelse med temaet </w:t>
            </w:r>
            <w:proofErr w:type="spellStart"/>
            <w:r>
              <w:t>Fas</w:t>
            </w:r>
            <w:r w:rsidR="001F01E5">
              <w:t>c</w:t>
            </w:r>
            <w:r>
              <w:t>inating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i den engelskspråklige delen av verden</w:t>
            </w:r>
            <w:r w:rsidR="001F01E5">
              <w:t xml:space="preserve">. </w:t>
            </w:r>
            <w:r w:rsidR="001F01E5">
              <w:t>Eleven kan kjennetegnene som identifiserer genren filmrapport</w:t>
            </w:r>
          </w:p>
          <w:p w:rsidR="00061FF6" w:rsidRDefault="001F01E5" w:rsidP="00406D09">
            <w:r>
              <w:t xml:space="preserve">Ferdigheter: </w:t>
            </w:r>
            <w:r w:rsidR="00061FF6">
              <w:t xml:space="preserve">Eleven kan </w:t>
            </w:r>
            <w:r>
              <w:t xml:space="preserve">velge ut en film/dokumentar av en kjent person fra den engelskspråklige verden på </w:t>
            </w:r>
            <w:proofErr w:type="spellStart"/>
            <w:r>
              <w:t>internet</w:t>
            </w:r>
            <w:proofErr w:type="spellEnd"/>
            <w:r>
              <w:t xml:space="preserve"> </w:t>
            </w:r>
          </w:p>
          <w:p w:rsidR="00061FF6" w:rsidRDefault="00061FF6" w:rsidP="00406D09"/>
          <w:p w:rsidR="00061FF6" w:rsidRDefault="00061FF6" w:rsidP="00406D09"/>
          <w:p w:rsidR="001F01E5" w:rsidRDefault="001F01E5" w:rsidP="00406D09"/>
          <w:p w:rsidR="00061FF6" w:rsidRDefault="001F01E5" w:rsidP="00406D09">
            <w:proofErr w:type="gramStart"/>
            <w:r>
              <w:t>Kunnskap:  Eleven</w:t>
            </w:r>
            <w:proofErr w:type="gramEnd"/>
            <w:r>
              <w:t xml:space="preserve"> kan engelske ord og uttrykk som gjør at han kan skrive  en rapport om en film </w:t>
            </w:r>
            <w:r w:rsidR="00061FF6">
              <w:t>/dokumentar om en kjent person.</w:t>
            </w:r>
          </w:p>
          <w:p w:rsidR="001F01E5" w:rsidRDefault="001F01E5" w:rsidP="00406D09">
            <w:proofErr w:type="gramStart"/>
            <w:r>
              <w:t>Ferdigheter:  Ved</w:t>
            </w:r>
            <w:proofErr w:type="gramEnd"/>
            <w:r>
              <w:t xml:space="preserve"> hjelp av rapporten kan han formidle opplevelsen av filmen/dokumentaren til andre</w:t>
            </w:r>
          </w:p>
          <w:p w:rsidR="00061FF6" w:rsidRDefault="00061FF6" w:rsidP="00406D09"/>
          <w:p w:rsidR="00061FF6" w:rsidRDefault="00061FF6" w:rsidP="00406D09"/>
          <w:p w:rsidR="00061FF6" w:rsidRDefault="00061FF6" w:rsidP="00406D09"/>
          <w:p w:rsidR="00061FF6" w:rsidRDefault="00061FF6" w:rsidP="00406D09"/>
          <w:p w:rsidR="00BC7F66" w:rsidRDefault="00BC7F66" w:rsidP="00BC7F66">
            <w:r>
              <w:t>Eleven kan ord og uttryk</w:t>
            </w:r>
            <w:r>
              <w:t xml:space="preserve">k som handler </w:t>
            </w:r>
            <w:proofErr w:type="spellStart"/>
            <w:proofErr w:type="gramStart"/>
            <w:r>
              <w:t>temaet»Let</w:t>
            </w:r>
            <w:proofErr w:type="gramEnd"/>
            <w:r>
              <w:t>`s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>»</w:t>
            </w:r>
            <w:r>
              <w:t xml:space="preserve">  Eleven kan noen eksempler på hvordan setninger forandrer mening i forhold til ordvalg.</w:t>
            </w:r>
          </w:p>
          <w:p w:rsidR="00BC7F66" w:rsidRDefault="00BC7F66" w:rsidP="00BC7F66">
            <w:r>
              <w:t>Ferdigheter:</w:t>
            </w:r>
          </w:p>
          <w:p w:rsidR="00BC7F66" w:rsidRDefault="00BC7F66" w:rsidP="00BC7F66">
            <w:r>
              <w:t>Eleven kan lese, skrive og oversette enkle engelske tekster på e</w:t>
            </w:r>
            <w:r>
              <w:t>ngelsk som handler om å mat og matoppskrifter.</w:t>
            </w:r>
          </w:p>
          <w:p w:rsidR="00BC7F66" w:rsidRDefault="00BC7F66" w:rsidP="00406D09"/>
          <w:p w:rsidR="00BC7F66" w:rsidRDefault="00BC7F66" w:rsidP="00406D09">
            <w:proofErr w:type="gramStart"/>
            <w:r>
              <w:t>Kunnskap:  Eleven</w:t>
            </w:r>
            <w:proofErr w:type="gramEnd"/>
            <w:r>
              <w:t xml:space="preserve"> kan ord og uttrykk som handler om mat på engelsk, både skriftlig og muntlig</w:t>
            </w:r>
          </w:p>
          <w:p w:rsidR="00BC7F66" w:rsidRDefault="00BC7F66" w:rsidP="00406D09">
            <w:proofErr w:type="gramStart"/>
            <w:r>
              <w:t>Ferdigheter:  Eleven</w:t>
            </w:r>
            <w:proofErr w:type="gramEnd"/>
            <w:r>
              <w:t xml:space="preserve"> kan bruke disse ordene når han skal lage oppskrifter til sitt eget favorittmåltid.</w:t>
            </w:r>
          </w:p>
        </w:tc>
        <w:tc>
          <w:tcPr>
            <w:tcW w:w="3686" w:type="dxa"/>
            <w:gridSpan w:val="2"/>
          </w:tcPr>
          <w:p w:rsidR="001332D5" w:rsidRDefault="001332D5" w:rsidP="00406D09"/>
          <w:p w:rsidR="001F01E5" w:rsidRDefault="001F01E5" w:rsidP="00406D09"/>
          <w:p w:rsidR="001F01E5" w:rsidRDefault="001F01E5" w:rsidP="00406D09">
            <w:r>
              <w:t xml:space="preserve">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ve</w:t>
            </w:r>
            <w:proofErr w:type="spellEnd"/>
            <w:r>
              <w:t>:  136</w:t>
            </w:r>
            <w:proofErr w:type="gramEnd"/>
            <w:r>
              <w:t xml:space="preserve"> – 141, </w:t>
            </w:r>
          </w:p>
          <w:p w:rsidR="001F01E5" w:rsidRDefault="001F01E5" w:rsidP="00406D09"/>
          <w:p w:rsidR="001F01E5" w:rsidRDefault="001F01E5" w:rsidP="00406D09">
            <w:proofErr w:type="spellStart"/>
            <w:r>
              <w:t>Internet</w:t>
            </w:r>
            <w:proofErr w:type="spellEnd"/>
          </w:p>
          <w:p w:rsidR="001F01E5" w:rsidRDefault="001F01E5" w:rsidP="00406D09"/>
          <w:p w:rsidR="001F01E5" w:rsidRDefault="001F01E5" w:rsidP="00406D09">
            <w:r>
              <w:t>Se film hjemme</w:t>
            </w:r>
          </w:p>
          <w:p w:rsidR="001F01E5" w:rsidRDefault="001F01E5" w:rsidP="00406D09"/>
          <w:p w:rsidR="001F01E5" w:rsidRDefault="001F01E5" w:rsidP="00406D09"/>
          <w:p w:rsidR="001F01E5" w:rsidRDefault="001F01E5" w:rsidP="00406D09"/>
          <w:p w:rsidR="001F01E5" w:rsidRDefault="001F01E5" w:rsidP="00406D09"/>
          <w:p w:rsidR="001F01E5" w:rsidRDefault="001F01E5" w:rsidP="00406D09">
            <w:r>
              <w:t>Skrive rapport på skolen</w:t>
            </w:r>
          </w:p>
          <w:p w:rsidR="00BC60CF" w:rsidRDefault="00BC60CF" w:rsidP="00406D09"/>
          <w:p w:rsidR="00BC60CF" w:rsidRDefault="00BC60CF" w:rsidP="00406D09"/>
          <w:p w:rsidR="00BC60CF" w:rsidRDefault="00BC60CF" w:rsidP="00406D09"/>
          <w:p w:rsidR="00BC60CF" w:rsidRDefault="00BC60CF" w:rsidP="00406D09"/>
          <w:p w:rsidR="00BC60CF" w:rsidRDefault="00BC60CF" w:rsidP="00406D09"/>
          <w:p w:rsidR="00BC60CF" w:rsidRDefault="00BC60CF" w:rsidP="00406D09"/>
          <w:p w:rsidR="00BC60CF" w:rsidRDefault="00BC60CF" w:rsidP="00406D09"/>
          <w:p w:rsidR="00BC60CF" w:rsidRDefault="00BC60CF" w:rsidP="00406D09"/>
          <w:p w:rsidR="00BC60CF" w:rsidRDefault="00C42055" w:rsidP="00406D09">
            <w:r>
              <w:t xml:space="preserve">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ve</w:t>
            </w:r>
            <w:proofErr w:type="spellEnd"/>
            <w:r>
              <w:t xml:space="preserve">  -</w:t>
            </w:r>
            <w:proofErr w:type="gramEnd"/>
            <w:r>
              <w:t xml:space="preserve"> 169 – 181</w:t>
            </w:r>
          </w:p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Default="00C42055" w:rsidP="00406D09">
            <w:proofErr w:type="spellStart"/>
            <w:r>
              <w:t>Internet</w:t>
            </w:r>
            <w:proofErr w:type="spellEnd"/>
            <w:r>
              <w:t>, lage sine egne oppskrifter til sitt favorittmåltid.</w:t>
            </w:r>
          </w:p>
          <w:p w:rsidR="00C42055" w:rsidRDefault="00C42055" w:rsidP="00406D09"/>
          <w:p w:rsidR="00C42055" w:rsidRDefault="00C42055" w:rsidP="00406D09">
            <w:r>
              <w:t>Fest med sitt favorittmåltid og presentasjon på skolen</w:t>
            </w:r>
          </w:p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Default="00C42055" w:rsidP="00406D09"/>
          <w:p w:rsidR="001F01E5" w:rsidRDefault="001F01E5" w:rsidP="00406D09"/>
          <w:p w:rsidR="001F01E5" w:rsidRDefault="001F01E5" w:rsidP="00406D09"/>
          <w:p w:rsidR="001F01E5" w:rsidRDefault="001F01E5" w:rsidP="00406D09"/>
          <w:p w:rsidR="001F01E5" w:rsidRDefault="001F01E5" w:rsidP="00406D09"/>
          <w:p w:rsidR="001F01E5" w:rsidRDefault="001F01E5" w:rsidP="00406D09"/>
          <w:p w:rsidR="001F01E5" w:rsidRPr="00A17356" w:rsidRDefault="001F01E5" w:rsidP="00406D09"/>
        </w:tc>
        <w:tc>
          <w:tcPr>
            <w:tcW w:w="3260" w:type="dxa"/>
            <w:gridSpan w:val="3"/>
          </w:tcPr>
          <w:p w:rsidR="00FD2032" w:rsidRDefault="00FD2032" w:rsidP="00406D09"/>
          <w:p w:rsidR="001F01E5" w:rsidRDefault="001F01E5" w:rsidP="00406D09"/>
          <w:p w:rsidR="00B048A1" w:rsidRDefault="00B048A1" w:rsidP="00B048A1">
            <w:r>
              <w:t>Klassesamtale med vekt på innhold, språk, ordforråd og refleksjon</w:t>
            </w:r>
          </w:p>
          <w:p w:rsidR="001F01E5" w:rsidRDefault="001F01E5" w:rsidP="00406D09"/>
          <w:p w:rsidR="00B048A1" w:rsidRDefault="00B048A1" w:rsidP="00406D09"/>
          <w:p w:rsidR="00B048A1" w:rsidRDefault="00B048A1" w:rsidP="00406D09"/>
          <w:p w:rsidR="00B048A1" w:rsidRDefault="00B048A1" w:rsidP="00406D09"/>
          <w:p w:rsidR="00B048A1" w:rsidRDefault="00B048A1" w:rsidP="00406D09"/>
          <w:p w:rsidR="00B048A1" w:rsidRDefault="00B048A1" w:rsidP="00406D09"/>
          <w:p w:rsidR="00B048A1" w:rsidRDefault="00B048A1" w:rsidP="00406D09"/>
          <w:p w:rsidR="00B048A1" w:rsidRDefault="00B048A1" w:rsidP="00406D09">
            <w:r>
              <w:t>Rapportskriving med vekt på opplevelser (innhold), språk og refleksjon</w:t>
            </w:r>
          </w:p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Default="00C42055" w:rsidP="00C42055">
            <w:r>
              <w:t>Klassesamtale med vekt på innhold, språk, ordforråd og refleksjon</w:t>
            </w:r>
          </w:p>
          <w:p w:rsidR="00C42055" w:rsidRDefault="00C42055" w:rsidP="00C42055"/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Default="00C42055" w:rsidP="00406D09"/>
          <w:p w:rsidR="00C42055" w:rsidRPr="00C12B60" w:rsidRDefault="00C42055" w:rsidP="00406D09">
            <w:r>
              <w:t>Oppskriftene og muntlig presentasjon av eleven sitt favorittmåltid</w:t>
            </w:r>
            <w:bookmarkStart w:id="0" w:name="_GoBack"/>
            <w:bookmarkEnd w:id="0"/>
          </w:p>
        </w:tc>
      </w:tr>
      <w:tr w:rsidR="00D038BE" w:rsidRPr="00C12B60" w:rsidTr="00D038BE">
        <w:trPr>
          <w:trHeight w:val="6804"/>
        </w:trPr>
        <w:tc>
          <w:tcPr>
            <w:tcW w:w="846" w:type="dxa"/>
          </w:tcPr>
          <w:p w:rsidR="00D038BE" w:rsidRPr="00C12B60" w:rsidRDefault="00D038BE" w:rsidP="00406D09"/>
        </w:tc>
        <w:tc>
          <w:tcPr>
            <w:tcW w:w="3544" w:type="dxa"/>
          </w:tcPr>
          <w:p w:rsidR="00D038BE" w:rsidRPr="00C12B60" w:rsidRDefault="00D038BE" w:rsidP="00406D09"/>
        </w:tc>
        <w:tc>
          <w:tcPr>
            <w:tcW w:w="4252" w:type="dxa"/>
            <w:gridSpan w:val="3"/>
          </w:tcPr>
          <w:p w:rsidR="00D038BE" w:rsidRPr="00C12B60" w:rsidRDefault="00D038BE" w:rsidP="00406D09"/>
        </w:tc>
        <w:tc>
          <w:tcPr>
            <w:tcW w:w="3686" w:type="dxa"/>
            <w:gridSpan w:val="2"/>
          </w:tcPr>
          <w:p w:rsidR="00D038BE" w:rsidRPr="00C12B60" w:rsidRDefault="00D038BE" w:rsidP="00406D09"/>
        </w:tc>
        <w:tc>
          <w:tcPr>
            <w:tcW w:w="3260" w:type="dxa"/>
            <w:gridSpan w:val="3"/>
          </w:tcPr>
          <w:p w:rsidR="00D038BE" w:rsidRPr="00C12B60" w:rsidRDefault="00D038BE" w:rsidP="00406D09"/>
        </w:tc>
      </w:tr>
      <w:tr w:rsidR="00D038BE" w:rsidRPr="00C12B60" w:rsidTr="00D038BE">
        <w:trPr>
          <w:trHeight w:val="6804"/>
        </w:trPr>
        <w:tc>
          <w:tcPr>
            <w:tcW w:w="846" w:type="dxa"/>
          </w:tcPr>
          <w:p w:rsidR="00D038BE" w:rsidRPr="00C12B60" w:rsidRDefault="00D038BE" w:rsidP="00406D09"/>
        </w:tc>
        <w:tc>
          <w:tcPr>
            <w:tcW w:w="3544" w:type="dxa"/>
          </w:tcPr>
          <w:p w:rsidR="00D038BE" w:rsidRPr="00C12B60" w:rsidRDefault="00D038BE" w:rsidP="00406D09"/>
        </w:tc>
        <w:tc>
          <w:tcPr>
            <w:tcW w:w="4252" w:type="dxa"/>
            <w:gridSpan w:val="3"/>
          </w:tcPr>
          <w:p w:rsidR="00D038BE" w:rsidRPr="00C12B60" w:rsidRDefault="00D038BE" w:rsidP="00406D09"/>
        </w:tc>
        <w:tc>
          <w:tcPr>
            <w:tcW w:w="3686" w:type="dxa"/>
            <w:gridSpan w:val="2"/>
          </w:tcPr>
          <w:p w:rsidR="00D038BE" w:rsidRPr="00C12B60" w:rsidRDefault="00D038BE" w:rsidP="00406D09"/>
        </w:tc>
        <w:tc>
          <w:tcPr>
            <w:tcW w:w="3260" w:type="dxa"/>
            <w:gridSpan w:val="3"/>
          </w:tcPr>
          <w:p w:rsidR="00D038BE" w:rsidRPr="00C12B60" w:rsidRDefault="00D038BE" w:rsidP="00406D09"/>
        </w:tc>
      </w:tr>
      <w:tr w:rsidR="00D038BE" w:rsidRPr="00C12B60" w:rsidTr="00D038BE">
        <w:trPr>
          <w:trHeight w:val="6804"/>
        </w:trPr>
        <w:tc>
          <w:tcPr>
            <w:tcW w:w="846" w:type="dxa"/>
          </w:tcPr>
          <w:p w:rsidR="00D038BE" w:rsidRPr="00C12B60" w:rsidRDefault="00D038BE" w:rsidP="00406D09"/>
        </w:tc>
        <w:tc>
          <w:tcPr>
            <w:tcW w:w="3544" w:type="dxa"/>
          </w:tcPr>
          <w:p w:rsidR="00D038BE" w:rsidRPr="00C12B60" w:rsidRDefault="00D038BE" w:rsidP="00406D09"/>
        </w:tc>
        <w:tc>
          <w:tcPr>
            <w:tcW w:w="4252" w:type="dxa"/>
            <w:gridSpan w:val="3"/>
          </w:tcPr>
          <w:p w:rsidR="00D038BE" w:rsidRPr="00C12B60" w:rsidRDefault="00D038BE" w:rsidP="00406D09"/>
        </w:tc>
        <w:tc>
          <w:tcPr>
            <w:tcW w:w="3686" w:type="dxa"/>
            <w:gridSpan w:val="2"/>
          </w:tcPr>
          <w:p w:rsidR="00D038BE" w:rsidRPr="00C12B60" w:rsidRDefault="00D038BE" w:rsidP="00406D09"/>
        </w:tc>
        <w:tc>
          <w:tcPr>
            <w:tcW w:w="3260" w:type="dxa"/>
            <w:gridSpan w:val="3"/>
          </w:tcPr>
          <w:p w:rsidR="00D038BE" w:rsidRPr="00C12B60" w:rsidRDefault="00D038BE" w:rsidP="00406D09"/>
        </w:tc>
      </w:tr>
      <w:tr w:rsidR="00D038BE" w:rsidRPr="00C12B60" w:rsidTr="00D038BE">
        <w:trPr>
          <w:trHeight w:val="6804"/>
        </w:trPr>
        <w:tc>
          <w:tcPr>
            <w:tcW w:w="846" w:type="dxa"/>
          </w:tcPr>
          <w:p w:rsidR="00D038BE" w:rsidRPr="00C12B60" w:rsidRDefault="00D038BE" w:rsidP="00406D09"/>
        </w:tc>
        <w:tc>
          <w:tcPr>
            <w:tcW w:w="3544" w:type="dxa"/>
          </w:tcPr>
          <w:p w:rsidR="00D038BE" w:rsidRPr="00C12B60" w:rsidRDefault="00D038BE" w:rsidP="00406D09"/>
        </w:tc>
        <w:tc>
          <w:tcPr>
            <w:tcW w:w="4252" w:type="dxa"/>
            <w:gridSpan w:val="3"/>
          </w:tcPr>
          <w:p w:rsidR="00D038BE" w:rsidRPr="00C12B60" w:rsidRDefault="00D038BE" w:rsidP="00406D09"/>
        </w:tc>
        <w:tc>
          <w:tcPr>
            <w:tcW w:w="3686" w:type="dxa"/>
            <w:gridSpan w:val="2"/>
          </w:tcPr>
          <w:p w:rsidR="00D038BE" w:rsidRPr="00C12B60" w:rsidRDefault="00D038BE" w:rsidP="00406D09"/>
        </w:tc>
        <w:tc>
          <w:tcPr>
            <w:tcW w:w="3260" w:type="dxa"/>
            <w:gridSpan w:val="3"/>
          </w:tcPr>
          <w:p w:rsidR="00D038BE" w:rsidRPr="00C12B60" w:rsidRDefault="00D038BE" w:rsidP="00406D09"/>
        </w:tc>
      </w:tr>
      <w:tr w:rsidR="00D038BE" w:rsidRPr="00C12B60" w:rsidTr="00D038BE">
        <w:trPr>
          <w:trHeight w:val="6804"/>
        </w:trPr>
        <w:tc>
          <w:tcPr>
            <w:tcW w:w="846" w:type="dxa"/>
          </w:tcPr>
          <w:p w:rsidR="00D038BE" w:rsidRPr="00C12B60" w:rsidRDefault="00D038BE" w:rsidP="00406D09"/>
        </w:tc>
        <w:tc>
          <w:tcPr>
            <w:tcW w:w="3544" w:type="dxa"/>
          </w:tcPr>
          <w:p w:rsidR="00D038BE" w:rsidRPr="00C12B60" w:rsidRDefault="00D038BE" w:rsidP="00406D09"/>
        </w:tc>
        <w:tc>
          <w:tcPr>
            <w:tcW w:w="4252" w:type="dxa"/>
            <w:gridSpan w:val="3"/>
          </w:tcPr>
          <w:p w:rsidR="00D038BE" w:rsidRPr="00C12B60" w:rsidRDefault="00D038BE" w:rsidP="00406D09"/>
        </w:tc>
        <w:tc>
          <w:tcPr>
            <w:tcW w:w="3686" w:type="dxa"/>
            <w:gridSpan w:val="2"/>
          </w:tcPr>
          <w:p w:rsidR="00D038BE" w:rsidRPr="00C12B60" w:rsidRDefault="00D038BE" w:rsidP="00406D09"/>
        </w:tc>
        <w:tc>
          <w:tcPr>
            <w:tcW w:w="3260" w:type="dxa"/>
            <w:gridSpan w:val="3"/>
          </w:tcPr>
          <w:p w:rsidR="00D038BE" w:rsidRPr="00C12B60" w:rsidRDefault="00D038BE" w:rsidP="00406D09"/>
        </w:tc>
      </w:tr>
      <w:tr w:rsidR="00D038BE" w:rsidRPr="00C12B60" w:rsidTr="00D038BE">
        <w:trPr>
          <w:trHeight w:val="6804"/>
        </w:trPr>
        <w:tc>
          <w:tcPr>
            <w:tcW w:w="846" w:type="dxa"/>
          </w:tcPr>
          <w:p w:rsidR="00D038BE" w:rsidRPr="00C12B60" w:rsidRDefault="00D038BE" w:rsidP="00406D09"/>
        </w:tc>
        <w:tc>
          <w:tcPr>
            <w:tcW w:w="3544" w:type="dxa"/>
          </w:tcPr>
          <w:p w:rsidR="00D038BE" w:rsidRPr="00C12B60" w:rsidRDefault="00D038BE" w:rsidP="00406D09"/>
        </w:tc>
        <w:tc>
          <w:tcPr>
            <w:tcW w:w="4252" w:type="dxa"/>
            <w:gridSpan w:val="3"/>
          </w:tcPr>
          <w:p w:rsidR="00D038BE" w:rsidRPr="00C12B60" w:rsidRDefault="00D038BE" w:rsidP="00406D09"/>
        </w:tc>
        <w:tc>
          <w:tcPr>
            <w:tcW w:w="3686" w:type="dxa"/>
            <w:gridSpan w:val="2"/>
          </w:tcPr>
          <w:p w:rsidR="00D038BE" w:rsidRPr="00C12B60" w:rsidRDefault="00D038BE" w:rsidP="00406D09"/>
        </w:tc>
        <w:tc>
          <w:tcPr>
            <w:tcW w:w="3260" w:type="dxa"/>
            <w:gridSpan w:val="3"/>
          </w:tcPr>
          <w:p w:rsidR="00D038BE" w:rsidRPr="00C12B60" w:rsidRDefault="00D038BE" w:rsidP="00406D09"/>
        </w:tc>
      </w:tr>
      <w:tr w:rsidR="00D038BE" w:rsidRPr="00C12B60" w:rsidTr="00D038BE">
        <w:trPr>
          <w:trHeight w:val="6804"/>
        </w:trPr>
        <w:tc>
          <w:tcPr>
            <w:tcW w:w="846" w:type="dxa"/>
          </w:tcPr>
          <w:p w:rsidR="00D038BE" w:rsidRPr="00C12B60" w:rsidRDefault="00D038BE" w:rsidP="00406D09"/>
        </w:tc>
        <w:tc>
          <w:tcPr>
            <w:tcW w:w="3544" w:type="dxa"/>
          </w:tcPr>
          <w:p w:rsidR="00D038BE" w:rsidRPr="00C12B60" w:rsidRDefault="00D038BE" w:rsidP="00406D09"/>
        </w:tc>
        <w:tc>
          <w:tcPr>
            <w:tcW w:w="4252" w:type="dxa"/>
            <w:gridSpan w:val="3"/>
          </w:tcPr>
          <w:p w:rsidR="00D038BE" w:rsidRPr="00C12B60" w:rsidRDefault="00D038BE" w:rsidP="00406D09"/>
        </w:tc>
        <w:tc>
          <w:tcPr>
            <w:tcW w:w="3686" w:type="dxa"/>
            <w:gridSpan w:val="2"/>
          </w:tcPr>
          <w:p w:rsidR="00D038BE" w:rsidRPr="00C12B60" w:rsidRDefault="00D038BE" w:rsidP="00406D09"/>
        </w:tc>
        <w:tc>
          <w:tcPr>
            <w:tcW w:w="3260" w:type="dxa"/>
            <w:gridSpan w:val="3"/>
          </w:tcPr>
          <w:p w:rsidR="00D038BE" w:rsidRPr="00C12B60" w:rsidRDefault="00D038BE" w:rsidP="00406D09"/>
        </w:tc>
      </w:tr>
    </w:tbl>
    <w:p w:rsidR="003452E8" w:rsidRPr="00C12B60" w:rsidRDefault="00C42055" w:rsidP="00157910"/>
    <w:sectPr w:rsidR="003452E8" w:rsidRPr="00C12B60" w:rsidSect="00692A5B">
      <w:headerReference w:type="default" r:id="rId7"/>
      <w:footerReference w:type="default" r:id="rId8"/>
      <w:pgSz w:w="16838" w:h="11906" w:orient="landscape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5B" w:rsidRDefault="00692A5B" w:rsidP="00692A5B">
      <w:pPr>
        <w:spacing w:before="0" w:after="0" w:line="240" w:lineRule="auto"/>
      </w:pPr>
      <w:r>
        <w:separator/>
      </w:r>
    </w:p>
  </w:endnote>
  <w:endnote w:type="continuationSeparator" w:id="0">
    <w:p w:rsidR="00692A5B" w:rsidRDefault="00692A5B" w:rsidP="00692A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979680"/>
      <w:docPartObj>
        <w:docPartGallery w:val="Page Numbers (Bottom of Page)"/>
        <w:docPartUnique/>
      </w:docPartObj>
    </w:sdtPr>
    <w:sdtEndPr/>
    <w:sdtContent>
      <w:p w:rsidR="00692A5B" w:rsidRDefault="00692A5B">
        <w:pPr>
          <w:pStyle w:val="Dokumentkart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2A5B" w:rsidRDefault="00692A5B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42055" w:rsidRPr="00C4205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D2vZpPBAQAALkMAAAOAAAAAAAA&#10;AAAAAAAAAC4CAABkcnMvZTJvRG9jLnhtbFBLAQItABQABgAIAAAAIQDX/7N/3AAAAAMBAAAPAAAA&#10;AAAAAAAAAAAAAF4GAABkcnMvZG93bnJldi54bWxQSwUGAAAAAAQABADzAAAAZwcAAAAA&#10;">
                  <v:roundrect id="AutoShape 5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Gm8MA&#10;AADaAAAADwAAAGRycy9kb3ducmV2LnhtbESPT4vCMBTE74LfIbwFL6KpC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Gm8MAAADaAAAADwAAAAAAAAAAAAAAAACYAgAAZHJzL2Rv&#10;d25yZXYueG1sUEsFBgAAAAAEAAQA9QAAAIgDAAAAAA==&#10;" strokecolor="#e4be84"/>
                  <v:roundrect id="AutoShape 5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xyMMA&#10;AADaAAAADwAAAGRycy9kb3ducmV2LnhtbESPQWsCMRSE74L/ITyhl6JZS62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Yxy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692A5B" w:rsidRDefault="00692A5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42055" w:rsidRPr="00C4205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92A5B" w:rsidRDefault="00692A5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5B" w:rsidRDefault="00692A5B" w:rsidP="00692A5B">
      <w:pPr>
        <w:spacing w:before="0" w:after="0" w:line="240" w:lineRule="auto"/>
      </w:pPr>
      <w:r>
        <w:separator/>
      </w:r>
    </w:p>
  </w:footnote>
  <w:footnote w:type="continuationSeparator" w:id="0">
    <w:p w:rsidR="00692A5B" w:rsidRDefault="00692A5B" w:rsidP="00692A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5B" w:rsidRPr="00692A5B" w:rsidRDefault="008526AD">
    <w:pPr>
      <w:pStyle w:val="Topptekst"/>
      <w:rPr>
        <w:b/>
        <w:color w:val="ED7D31" w:themeColor="accent2"/>
        <w:sz w:val="40"/>
      </w:rPr>
    </w:pPr>
    <w:r w:rsidRPr="00692A5B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6BC93F8" wp14:editId="7B85508E">
          <wp:simplePos x="0" y="0"/>
          <wp:positionH relativeFrom="page">
            <wp:posOffset>7513502</wp:posOffset>
          </wp:positionH>
          <wp:positionV relativeFrom="margin">
            <wp:posOffset>-2316934</wp:posOffset>
          </wp:positionV>
          <wp:extent cx="2919600" cy="1494000"/>
          <wp:effectExtent l="76200" t="76200" r="128905" b="125730"/>
          <wp:wrapSquare wrapText="bothSides"/>
          <wp:docPr id="2" name="Plassholder for innhold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ssholder for innhold 1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" t="23462" r="52476" b="15437"/>
                  <a:stretch/>
                </pic:blipFill>
                <pic:spPr>
                  <a:xfrm>
                    <a:off x="0" y="0"/>
                    <a:ext cx="2919600" cy="14940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A5B" w:rsidRPr="00692A5B">
      <w:rPr>
        <w:b/>
        <w:color w:val="ED7D31" w:themeColor="accent2"/>
        <w:sz w:val="32"/>
      </w:rPr>
      <w:t>LOKAL</w:t>
    </w:r>
    <w:r w:rsidR="004D16D5">
      <w:rPr>
        <w:b/>
        <w:color w:val="ED7D31" w:themeColor="accent2"/>
        <w:sz w:val="32"/>
      </w:rPr>
      <w:t xml:space="preserve"> LÆREPLAN – SKEIENE UNGDOMSSKOLE 2016-2017</w:t>
    </w:r>
  </w:p>
  <w:p w:rsidR="00692A5B" w:rsidRDefault="00692A5B">
    <w:pPr>
      <w:pStyle w:val="Topptekst"/>
      <w:rPr>
        <w:b/>
        <w:sz w:val="24"/>
      </w:rPr>
    </w:pPr>
    <w:proofErr w:type="gramStart"/>
    <w:r w:rsidRPr="00692A5B">
      <w:rPr>
        <w:b/>
        <w:sz w:val="24"/>
      </w:rPr>
      <w:t xml:space="preserve">FAG: </w:t>
    </w:r>
    <w:r w:rsidR="00E13218">
      <w:rPr>
        <w:b/>
        <w:sz w:val="24"/>
      </w:rPr>
      <w:t xml:space="preserve"> Engelsk</w:t>
    </w:r>
    <w:proofErr w:type="gramEnd"/>
    <w:r w:rsidR="00E13218">
      <w:rPr>
        <w:b/>
        <w:sz w:val="24"/>
      </w:rPr>
      <w:t xml:space="preserve"> fordypning</w:t>
    </w:r>
    <w:r w:rsidRPr="00692A5B">
      <w:rPr>
        <w:b/>
        <w:sz w:val="24"/>
      </w:rPr>
      <w:tab/>
      <w:t xml:space="preserve">TRINN: </w:t>
    </w:r>
    <w:r w:rsidR="00C47B37">
      <w:rPr>
        <w:b/>
        <w:sz w:val="24"/>
      </w:rPr>
      <w:t>8</w:t>
    </w:r>
  </w:p>
  <w:p w:rsidR="008526AD" w:rsidRDefault="008526AD">
    <w:pPr>
      <w:pStyle w:val="Topptekst"/>
      <w:rPr>
        <w:b/>
        <w:sz w:val="24"/>
      </w:rPr>
    </w:pPr>
  </w:p>
  <w:p w:rsidR="008526AD" w:rsidRDefault="008526AD">
    <w:pPr>
      <w:pStyle w:val="Topptekst"/>
      <w:rPr>
        <w:b/>
        <w:sz w:val="24"/>
      </w:rPr>
    </w:pPr>
  </w:p>
  <w:p w:rsidR="008526AD" w:rsidRDefault="008526AD">
    <w:pPr>
      <w:pStyle w:val="Topptekst"/>
      <w:rPr>
        <w:b/>
        <w:sz w:val="24"/>
      </w:rPr>
    </w:pPr>
  </w:p>
  <w:p w:rsidR="008526AD" w:rsidRDefault="008526AD" w:rsidP="008526AD"/>
  <w:tbl>
    <w:tblPr>
      <w:tblStyle w:val="Tabellrutenett"/>
      <w:tblW w:w="15588" w:type="dxa"/>
      <w:tblLayout w:type="fixed"/>
      <w:tblLook w:val="04A0" w:firstRow="1" w:lastRow="0" w:firstColumn="1" w:lastColumn="0" w:noHBand="0" w:noVBand="1"/>
    </w:tblPr>
    <w:tblGrid>
      <w:gridCol w:w="846"/>
      <w:gridCol w:w="4111"/>
      <w:gridCol w:w="3543"/>
      <w:gridCol w:w="3828"/>
      <w:gridCol w:w="3260"/>
    </w:tblGrid>
    <w:tr w:rsidR="004D16D5" w:rsidTr="00D038BE">
      <w:trPr>
        <w:cantSplit/>
        <w:tblHeader/>
      </w:trPr>
      <w:tc>
        <w:tcPr>
          <w:tcW w:w="846" w:type="dxa"/>
          <w:shd w:val="clear" w:color="auto" w:fill="F7CAAC" w:themeFill="accent2" w:themeFillTint="66"/>
        </w:tcPr>
        <w:p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ÅR</w:t>
          </w:r>
        </w:p>
      </w:tc>
      <w:tc>
        <w:tcPr>
          <w:tcW w:w="4111" w:type="dxa"/>
          <w:shd w:val="clear" w:color="auto" w:fill="F7CAAC" w:themeFill="accent2" w:themeFillTint="66"/>
        </w:tcPr>
        <w:p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 w:rsidRPr="00692A5B">
            <w:rPr>
              <w:b/>
              <w:sz w:val="28"/>
              <w:szCs w:val="28"/>
            </w:rPr>
            <w:t>KOMPETANSEMÅL</w:t>
          </w:r>
        </w:p>
      </w:tc>
      <w:tc>
        <w:tcPr>
          <w:tcW w:w="3543" w:type="dxa"/>
          <w:shd w:val="clear" w:color="auto" w:fill="F7CAAC" w:themeFill="accent2" w:themeFillTint="66"/>
        </w:tcPr>
        <w:p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 w:rsidRPr="00692A5B">
            <w:rPr>
              <w:b/>
              <w:sz w:val="28"/>
              <w:szCs w:val="28"/>
            </w:rPr>
            <w:t>LÆRINGSMÅL</w:t>
          </w:r>
        </w:p>
      </w:tc>
      <w:tc>
        <w:tcPr>
          <w:tcW w:w="3828" w:type="dxa"/>
          <w:shd w:val="clear" w:color="auto" w:fill="F7CAAC" w:themeFill="accent2" w:themeFillTint="66"/>
        </w:tcPr>
        <w:p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KTIVITET</w:t>
          </w:r>
        </w:p>
      </w:tc>
      <w:tc>
        <w:tcPr>
          <w:tcW w:w="3260" w:type="dxa"/>
          <w:shd w:val="clear" w:color="auto" w:fill="F7CAAC" w:themeFill="accent2" w:themeFillTint="66"/>
        </w:tcPr>
        <w:p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 w:rsidRPr="00692A5B">
            <w:rPr>
              <w:b/>
              <w:sz w:val="28"/>
              <w:szCs w:val="28"/>
            </w:rPr>
            <w:t>VURDERING</w:t>
          </w:r>
        </w:p>
      </w:tc>
    </w:tr>
  </w:tbl>
  <w:p w:rsidR="008526AD" w:rsidRPr="00692A5B" w:rsidRDefault="008526AD">
    <w:pPr>
      <w:pStyle w:val="Topptekst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5B"/>
    <w:rsid w:val="00007040"/>
    <w:rsid w:val="00021350"/>
    <w:rsid w:val="00061FF6"/>
    <w:rsid w:val="00064614"/>
    <w:rsid w:val="000933D7"/>
    <w:rsid w:val="000B5BC1"/>
    <w:rsid w:val="000C1186"/>
    <w:rsid w:val="00132761"/>
    <w:rsid w:val="001332D5"/>
    <w:rsid w:val="00151007"/>
    <w:rsid w:val="00156BC3"/>
    <w:rsid w:val="00157910"/>
    <w:rsid w:val="001768B1"/>
    <w:rsid w:val="001D48DA"/>
    <w:rsid w:val="001F01E5"/>
    <w:rsid w:val="001F037D"/>
    <w:rsid w:val="00225B7C"/>
    <w:rsid w:val="002858F1"/>
    <w:rsid w:val="002907E1"/>
    <w:rsid w:val="002C794D"/>
    <w:rsid w:val="002F4656"/>
    <w:rsid w:val="002F6083"/>
    <w:rsid w:val="00331DF2"/>
    <w:rsid w:val="003957B6"/>
    <w:rsid w:val="003E5E28"/>
    <w:rsid w:val="003F7DA4"/>
    <w:rsid w:val="00412E42"/>
    <w:rsid w:val="0043345E"/>
    <w:rsid w:val="0045475F"/>
    <w:rsid w:val="00456CBD"/>
    <w:rsid w:val="00457AB4"/>
    <w:rsid w:val="00472F9E"/>
    <w:rsid w:val="0048718E"/>
    <w:rsid w:val="004D16D5"/>
    <w:rsid w:val="004F1CA2"/>
    <w:rsid w:val="0052469B"/>
    <w:rsid w:val="00524713"/>
    <w:rsid w:val="00541EA8"/>
    <w:rsid w:val="00544A66"/>
    <w:rsid w:val="00553597"/>
    <w:rsid w:val="00566680"/>
    <w:rsid w:val="005903C8"/>
    <w:rsid w:val="005C122F"/>
    <w:rsid w:val="005E6D73"/>
    <w:rsid w:val="0069047B"/>
    <w:rsid w:val="00692A5B"/>
    <w:rsid w:val="006E3A0F"/>
    <w:rsid w:val="00715E00"/>
    <w:rsid w:val="007320D6"/>
    <w:rsid w:val="00746666"/>
    <w:rsid w:val="00771C2D"/>
    <w:rsid w:val="00772A30"/>
    <w:rsid w:val="007C4BA1"/>
    <w:rsid w:val="007E451A"/>
    <w:rsid w:val="00802A8A"/>
    <w:rsid w:val="00803FF0"/>
    <w:rsid w:val="008111FA"/>
    <w:rsid w:val="00850BD5"/>
    <w:rsid w:val="00851AC4"/>
    <w:rsid w:val="008526AD"/>
    <w:rsid w:val="008F6778"/>
    <w:rsid w:val="00961D15"/>
    <w:rsid w:val="00973943"/>
    <w:rsid w:val="009A14AB"/>
    <w:rsid w:val="009A62B5"/>
    <w:rsid w:val="009D7502"/>
    <w:rsid w:val="009E4847"/>
    <w:rsid w:val="009E53CF"/>
    <w:rsid w:val="00A0419F"/>
    <w:rsid w:val="00A04868"/>
    <w:rsid w:val="00A17356"/>
    <w:rsid w:val="00A71781"/>
    <w:rsid w:val="00AB3486"/>
    <w:rsid w:val="00AD63CE"/>
    <w:rsid w:val="00AE6314"/>
    <w:rsid w:val="00B048A1"/>
    <w:rsid w:val="00B151DE"/>
    <w:rsid w:val="00B43112"/>
    <w:rsid w:val="00B63346"/>
    <w:rsid w:val="00B9138B"/>
    <w:rsid w:val="00BC0F18"/>
    <w:rsid w:val="00BC60CF"/>
    <w:rsid w:val="00BC7F66"/>
    <w:rsid w:val="00C07A7A"/>
    <w:rsid w:val="00C12B60"/>
    <w:rsid w:val="00C26C59"/>
    <w:rsid w:val="00C42055"/>
    <w:rsid w:val="00C47B37"/>
    <w:rsid w:val="00C77A27"/>
    <w:rsid w:val="00C94E60"/>
    <w:rsid w:val="00CB0E46"/>
    <w:rsid w:val="00CC4355"/>
    <w:rsid w:val="00CE6A34"/>
    <w:rsid w:val="00D038BE"/>
    <w:rsid w:val="00D11390"/>
    <w:rsid w:val="00D50812"/>
    <w:rsid w:val="00D92E50"/>
    <w:rsid w:val="00DB34F2"/>
    <w:rsid w:val="00DE2EBE"/>
    <w:rsid w:val="00DF551A"/>
    <w:rsid w:val="00E13218"/>
    <w:rsid w:val="00E150F0"/>
    <w:rsid w:val="00E70661"/>
    <w:rsid w:val="00E86DAB"/>
    <w:rsid w:val="00EB6746"/>
    <w:rsid w:val="00EF5AAD"/>
    <w:rsid w:val="00F12C9C"/>
    <w:rsid w:val="00F359A6"/>
    <w:rsid w:val="00F4039A"/>
    <w:rsid w:val="00F87FBC"/>
    <w:rsid w:val="00FB47E7"/>
    <w:rsid w:val="00FD2032"/>
    <w:rsid w:val="00FE6C01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9012A7F3-DB1A-4C5D-9BF4-CB6B8B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A5B"/>
  </w:style>
  <w:style w:type="paragraph" w:styleId="Overskrift1">
    <w:name w:val="heading 1"/>
    <w:basedOn w:val="Normal"/>
    <w:next w:val="Normal"/>
    <w:link w:val="Overskrift1Tegn"/>
    <w:uiPriority w:val="9"/>
    <w:qFormat/>
    <w:rsid w:val="00692A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2A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2A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2A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2A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2A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2A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2A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2A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2A5B"/>
  </w:style>
  <w:style w:type="paragraph" w:styleId="Bunntekst">
    <w:name w:val="footer"/>
    <w:basedOn w:val="Normal"/>
    <w:link w:val="Bunn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2A5B"/>
  </w:style>
  <w:style w:type="paragraph" w:styleId="Dokumentkart">
    <w:name w:val="Document Map"/>
    <w:basedOn w:val="Normal"/>
    <w:link w:val="DokumentkartTegn"/>
    <w:uiPriority w:val="99"/>
    <w:unhideWhenUsed/>
    <w:rsid w:val="00692A5B"/>
    <w:pPr>
      <w:spacing w:after="0" w:line="240" w:lineRule="auto"/>
    </w:pPr>
    <w:rPr>
      <w:rFonts w:ascii="Tahom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692A5B"/>
    <w:rPr>
      <w:rFonts w:ascii="Tahoma" w:eastAsiaTheme="minorEastAsi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39"/>
    <w:rsid w:val="0069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92A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92A5B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92A5B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2A5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2A5B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2A5B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692A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A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2A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2A5B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692A5B"/>
    <w:rPr>
      <w:b/>
      <w:bCs/>
    </w:rPr>
  </w:style>
  <w:style w:type="character" w:styleId="Utheving">
    <w:name w:val="Emphasis"/>
    <w:uiPriority w:val="20"/>
    <w:qFormat/>
    <w:rsid w:val="00692A5B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69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2A5B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92A5B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2A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2A5B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692A5B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692A5B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692A5B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692A5B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692A5B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92A5B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2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2E5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0B5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26EB-F045-449A-8185-8340C387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128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, Anne Elisabeth Knudtsøn</dc:creator>
  <cp:keywords/>
  <dc:description/>
  <cp:lastModifiedBy>Hofgaard, Liv S Gilje</cp:lastModifiedBy>
  <cp:revision>31</cp:revision>
  <cp:lastPrinted>2016-09-28T08:33:00Z</cp:lastPrinted>
  <dcterms:created xsi:type="dcterms:W3CDTF">2016-09-28T08:39:00Z</dcterms:created>
  <dcterms:modified xsi:type="dcterms:W3CDTF">2016-09-28T14:11:00Z</dcterms:modified>
</cp:coreProperties>
</file>